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1B" w:rsidRDefault="002D621B" w:rsidP="002D621B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236791" w:rsidRPr="002D621B" w:rsidTr="006620D2">
        <w:tc>
          <w:tcPr>
            <w:tcW w:w="4786" w:type="dxa"/>
          </w:tcPr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DBE48" wp14:editId="6FD9B887">
                  <wp:extent cx="542925" cy="666750"/>
                  <wp:effectExtent l="19050" t="0" r="9525" b="0"/>
                  <wp:docPr id="3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791" w:rsidRPr="002D621B" w:rsidRDefault="00236791" w:rsidP="006620D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ru-RU"/>
              </w:rPr>
            </w:pPr>
            <w:r w:rsidRPr="002D621B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ru-RU"/>
              </w:rPr>
              <w:t>Администрация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 Артюшкино</w:t>
            </w:r>
            <w:r w:rsidRPr="002D6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Шенталинский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36791" w:rsidRPr="00754D10" w:rsidRDefault="00236791" w:rsidP="006620D2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54D10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ПОСТАНОВЛЕНИЕ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36791" w:rsidRPr="00754D10" w:rsidRDefault="00236791" w:rsidP="006620D2">
            <w:pPr>
              <w:overflowPunct w:val="0"/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</w:pPr>
            <w:r w:rsidRPr="00754D10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 xml:space="preserve">           от 14.10.2020г. № 4</w:t>
            </w:r>
            <w:r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754D10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-п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236791" w:rsidRPr="00B82F22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6901, Самарская область, Шенталинский</w:t>
            </w:r>
          </w:p>
          <w:p w:rsidR="00236791" w:rsidRPr="00B82F22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. Костюнькино, 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21</w:t>
            </w:r>
          </w:p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 8(84652) 47-5-10</w:t>
            </w:r>
          </w:p>
        </w:tc>
        <w:tc>
          <w:tcPr>
            <w:tcW w:w="4678" w:type="dxa"/>
          </w:tcPr>
          <w:p w:rsidR="00236791" w:rsidRPr="002D621B" w:rsidRDefault="00236791" w:rsidP="006620D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36791" w:rsidRPr="002D621B" w:rsidRDefault="00236791" w:rsidP="002D621B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58E" w:rsidRDefault="00A9358E" w:rsidP="00A93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администраци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Артюшкино муниципального района Шенталинский Самарской </w:t>
      </w:r>
      <w:r w:rsidRPr="006442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«</w:t>
      </w:r>
      <w:r w:rsidR="00C635B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Pr="0064422D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  <w:r w:rsidR="00C635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ного развит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</w:t>
      </w:r>
      <w:r w:rsidRPr="0064422D">
        <w:rPr>
          <w:rFonts w:ascii="Times New Roman" w:eastAsia="Times New Roman" w:hAnsi="Times New Roman"/>
          <w:b/>
          <w:sz w:val="28"/>
          <w:szCs w:val="28"/>
          <w:lang w:eastAsia="ru-RU"/>
        </w:rPr>
        <w:t>ной инфраструктуры сельского поселения Артюшкино муниципального района Шентал</w:t>
      </w:r>
      <w:r w:rsidR="00C635B9">
        <w:rPr>
          <w:rFonts w:ascii="Times New Roman" w:eastAsia="Times New Roman" w:hAnsi="Times New Roman"/>
          <w:b/>
          <w:sz w:val="28"/>
          <w:szCs w:val="28"/>
          <w:lang w:eastAsia="ru-RU"/>
        </w:rPr>
        <w:t>инский Самарской области на 2019 – 2033 г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C635B9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18г. №45-п</w:t>
      </w:r>
    </w:p>
    <w:p w:rsidR="002D621B" w:rsidRDefault="002D621B" w:rsidP="00C635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proofErr w:type="gramStart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оста</w:t>
      </w:r>
      <w:r w:rsidR="00257239">
        <w:rPr>
          <w:rFonts w:ascii="Times New Roman" w:eastAsia="Times New Roman" w:hAnsi="Times New Roman"/>
          <w:sz w:val="28"/>
          <w:szCs w:val="28"/>
          <w:lang w:eastAsia="ru-RU"/>
        </w:rPr>
        <w:t>новлением Правительства РФ от 01.10.2015 N 1050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требований к программам комплексного развития </w:t>
      </w:r>
      <w:r w:rsidR="00257239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 поселений, городских округов", Уставом сельского поселения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 Администрация сельского поселения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</w:t>
      </w:r>
      <w:proofErr w:type="gramEnd"/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58E" w:rsidRPr="002D621B" w:rsidRDefault="002D621B" w:rsidP="00A93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358E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сельского поселения Артюшкино муниципального района Шенталинский Самарской области от</w:t>
      </w:r>
      <w:r w:rsidR="00A9358E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5B9">
        <w:rPr>
          <w:rFonts w:ascii="Times New Roman" w:eastAsia="Times New Roman" w:hAnsi="Times New Roman"/>
          <w:sz w:val="28"/>
          <w:szCs w:val="28"/>
          <w:lang w:eastAsia="ru-RU"/>
        </w:rPr>
        <w:t>19.12.2018г. №45</w:t>
      </w:r>
      <w:r w:rsidR="00A9358E"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C635B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ограммы комплексного развития</w:t>
      </w:r>
      <w:r w:rsidR="00A9358E" w:rsidRPr="00A9358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нфраструктуры сельского поселения Артюшкино муниципального района Шентал</w:t>
      </w:r>
      <w:r w:rsidR="00C635B9">
        <w:rPr>
          <w:rFonts w:ascii="Times New Roman" w:eastAsia="Times New Roman" w:hAnsi="Times New Roman"/>
          <w:sz w:val="28"/>
          <w:szCs w:val="28"/>
          <w:lang w:eastAsia="ru-RU"/>
        </w:rPr>
        <w:t>инский Самарской области на 2019 – 2033</w:t>
      </w:r>
      <w:r w:rsidR="00A9358E" w:rsidRPr="00A935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A9358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ложить в новой редакции согласно Приложению №1 к настоящему Постановлению. </w:t>
      </w:r>
    </w:p>
    <w:p w:rsidR="002D621B" w:rsidRDefault="00A9358E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в ходе </w:t>
      </w:r>
      <w:proofErr w:type="gramStart"/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граммы комплексного развития </w:t>
      </w:r>
      <w:r w:rsidR="00257239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 сельского поселения</w:t>
      </w:r>
      <w:proofErr w:type="gramEnd"/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</w:t>
      </w:r>
      <w:r w:rsidR="00C635B9">
        <w:rPr>
          <w:rFonts w:ascii="Times New Roman" w:eastAsia="Times New Roman" w:hAnsi="Times New Roman"/>
          <w:sz w:val="28"/>
          <w:szCs w:val="28"/>
          <w:lang w:eastAsia="ru-RU"/>
        </w:rPr>
        <w:t>инский Самарской области на 2019 – 2023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33 года мероприятия и объемы их финансирования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т ежегодной корректировке с учетом возможностей средств местного бюджета.</w:t>
      </w:r>
    </w:p>
    <w:p w:rsidR="002D621B" w:rsidRPr="002D621B" w:rsidRDefault="00A9358E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</w:t>
      </w:r>
      <w:r w:rsidR="000D3B5A">
        <w:rPr>
          <w:rFonts w:ascii="Times New Roman" w:eastAsia="Times New Roman" w:hAnsi="Times New Roman"/>
          <w:sz w:val="28"/>
          <w:szCs w:val="28"/>
          <w:lang w:eastAsia="ru-RU"/>
        </w:rPr>
        <w:t xml:space="preserve">ящее постановление в газете «Вестник поселения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0D3B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.</w:t>
      </w:r>
    </w:p>
    <w:p w:rsidR="002D621B" w:rsidRPr="002D621B" w:rsidRDefault="00A9358E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2D621B" w:rsidRPr="002D621B" w:rsidRDefault="00A9358E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935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935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43AD4">
        <w:rPr>
          <w:rFonts w:ascii="Times New Roman" w:eastAsia="Times New Roman" w:hAnsi="Times New Roman"/>
          <w:sz w:val="28"/>
          <w:szCs w:val="28"/>
          <w:lang w:eastAsia="ru-RU"/>
        </w:rPr>
        <w:t xml:space="preserve">Л.И. Панина </w:t>
      </w:r>
    </w:p>
    <w:p w:rsidR="00557EF3" w:rsidRDefault="00557EF3" w:rsidP="002D621B">
      <w:pPr>
        <w:spacing w:after="0" w:line="240" w:lineRule="auto"/>
      </w:pPr>
    </w:p>
    <w:sectPr w:rsidR="0055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6D"/>
    <w:rsid w:val="000008F1"/>
    <w:rsid w:val="00000946"/>
    <w:rsid w:val="00000AE7"/>
    <w:rsid w:val="00001547"/>
    <w:rsid w:val="00001B08"/>
    <w:rsid w:val="00002CE4"/>
    <w:rsid w:val="00003DAB"/>
    <w:rsid w:val="00004131"/>
    <w:rsid w:val="00004FEE"/>
    <w:rsid w:val="00004FF3"/>
    <w:rsid w:val="00006477"/>
    <w:rsid w:val="00006797"/>
    <w:rsid w:val="00006F39"/>
    <w:rsid w:val="00007507"/>
    <w:rsid w:val="000076C3"/>
    <w:rsid w:val="00010C4E"/>
    <w:rsid w:val="00010D3B"/>
    <w:rsid w:val="00013381"/>
    <w:rsid w:val="00014D1C"/>
    <w:rsid w:val="00014D32"/>
    <w:rsid w:val="00014DF9"/>
    <w:rsid w:val="00015B9E"/>
    <w:rsid w:val="00016478"/>
    <w:rsid w:val="00016BB9"/>
    <w:rsid w:val="00017E34"/>
    <w:rsid w:val="00020B3F"/>
    <w:rsid w:val="00020BEC"/>
    <w:rsid w:val="00021C98"/>
    <w:rsid w:val="0002200B"/>
    <w:rsid w:val="00022199"/>
    <w:rsid w:val="00022892"/>
    <w:rsid w:val="00022E54"/>
    <w:rsid w:val="000232A7"/>
    <w:rsid w:val="00023A7A"/>
    <w:rsid w:val="00023CF7"/>
    <w:rsid w:val="00023F7A"/>
    <w:rsid w:val="00024257"/>
    <w:rsid w:val="00024446"/>
    <w:rsid w:val="00025086"/>
    <w:rsid w:val="00025508"/>
    <w:rsid w:val="00026055"/>
    <w:rsid w:val="00026CB9"/>
    <w:rsid w:val="00027494"/>
    <w:rsid w:val="00027B88"/>
    <w:rsid w:val="00027EDC"/>
    <w:rsid w:val="00030333"/>
    <w:rsid w:val="000303E2"/>
    <w:rsid w:val="000326DF"/>
    <w:rsid w:val="00034770"/>
    <w:rsid w:val="00035E92"/>
    <w:rsid w:val="000364EE"/>
    <w:rsid w:val="000368F9"/>
    <w:rsid w:val="00036FC9"/>
    <w:rsid w:val="0004010A"/>
    <w:rsid w:val="000401E1"/>
    <w:rsid w:val="00040256"/>
    <w:rsid w:val="0004064C"/>
    <w:rsid w:val="00040995"/>
    <w:rsid w:val="00040B84"/>
    <w:rsid w:val="0004137E"/>
    <w:rsid w:val="00041807"/>
    <w:rsid w:val="00042AB6"/>
    <w:rsid w:val="000431F8"/>
    <w:rsid w:val="000443B1"/>
    <w:rsid w:val="00044997"/>
    <w:rsid w:val="00045A34"/>
    <w:rsid w:val="00046918"/>
    <w:rsid w:val="00046F19"/>
    <w:rsid w:val="00046F44"/>
    <w:rsid w:val="00047B95"/>
    <w:rsid w:val="000501C5"/>
    <w:rsid w:val="00050F08"/>
    <w:rsid w:val="00051E3B"/>
    <w:rsid w:val="00052098"/>
    <w:rsid w:val="000526A3"/>
    <w:rsid w:val="00052889"/>
    <w:rsid w:val="00054ED1"/>
    <w:rsid w:val="00055E65"/>
    <w:rsid w:val="00055FE9"/>
    <w:rsid w:val="000561CE"/>
    <w:rsid w:val="000562EE"/>
    <w:rsid w:val="000566C1"/>
    <w:rsid w:val="00057A42"/>
    <w:rsid w:val="0006089D"/>
    <w:rsid w:val="000640A4"/>
    <w:rsid w:val="000641F5"/>
    <w:rsid w:val="000642FE"/>
    <w:rsid w:val="00065067"/>
    <w:rsid w:val="00066D8E"/>
    <w:rsid w:val="00067B5F"/>
    <w:rsid w:val="00067CF5"/>
    <w:rsid w:val="00070317"/>
    <w:rsid w:val="00070399"/>
    <w:rsid w:val="00070C5B"/>
    <w:rsid w:val="00073935"/>
    <w:rsid w:val="00073A13"/>
    <w:rsid w:val="00073D2D"/>
    <w:rsid w:val="00074F6E"/>
    <w:rsid w:val="00075701"/>
    <w:rsid w:val="00075BB9"/>
    <w:rsid w:val="00076138"/>
    <w:rsid w:val="00076412"/>
    <w:rsid w:val="000801C2"/>
    <w:rsid w:val="00080323"/>
    <w:rsid w:val="000808B6"/>
    <w:rsid w:val="00080DBA"/>
    <w:rsid w:val="00081476"/>
    <w:rsid w:val="00082BA1"/>
    <w:rsid w:val="00082F47"/>
    <w:rsid w:val="0008423B"/>
    <w:rsid w:val="00084A99"/>
    <w:rsid w:val="00084BE7"/>
    <w:rsid w:val="00084BEC"/>
    <w:rsid w:val="00084C27"/>
    <w:rsid w:val="00085BC3"/>
    <w:rsid w:val="00086C65"/>
    <w:rsid w:val="00087EA8"/>
    <w:rsid w:val="00090793"/>
    <w:rsid w:val="00092ADC"/>
    <w:rsid w:val="00092EBA"/>
    <w:rsid w:val="00093DE0"/>
    <w:rsid w:val="00094424"/>
    <w:rsid w:val="000944EC"/>
    <w:rsid w:val="00094B59"/>
    <w:rsid w:val="00094DB6"/>
    <w:rsid w:val="0009551C"/>
    <w:rsid w:val="00096548"/>
    <w:rsid w:val="00096FEC"/>
    <w:rsid w:val="000971E1"/>
    <w:rsid w:val="0009777F"/>
    <w:rsid w:val="00097DA9"/>
    <w:rsid w:val="000A03CE"/>
    <w:rsid w:val="000A19B6"/>
    <w:rsid w:val="000A1D06"/>
    <w:rsid w:val="000A33B6"/>
    <w:rsid w:val="000A44A0"/>
    <w:rsid w:val="000A463C"/>
    <w:rsid w:val="000A584C"/>
    <w:rsid w:val="000A6955"/>
    <w:rsid w:val="000A732A"/>
    <w:rsid w:val="000B0183"/>
    <w:rsid w:val="000B0868"/>
    <w:rsid w:val="000B16FE"/>
    <w:rsid w:val="000B20FA"/>
    <w:rsid w:val="000B267F"/>
    <w:rsid w:val="000B3CB4"/>
    <w:rsid w:val="000B4E8A"/>
    <w:rsid w:val="000B5534"/>
    <w:rsid w:val="000B76B6"/>
    <w:rsid w:val="000C1329"/>
    <w:rsid w:val="000C2862"/>
    <w:rsid w:val="000C327C"/>
    <w:rsid w:val="000C3436"/>
    <w:rsid w:val="000C35B1"/>
    <w:rsid w:val="000C3611"/>
    <w:rsid w:val="000C3C22"/>
    <w:rsid w:val="000C3FF0"/>
    <w:rsid w:val="000C4066"/>
    <w:rsid w:val="000C4524"/>
    <w:rsid w:val="000C51A7"/>
    <w:rsid w:val="000C6160"/>
    <w:rsid w:val="000C67B9"/>
    <w:rsid w:val="000C79EB"/>
    <w:rsid w:val="000D04CA"/>
    <w:rsid w:val="000D0623"/>
    <w:rsid w:val="000D0BC5"/>
    <w:rsid w:val="000D0FE0"/>
    <w:rsid w:val="000D284D"/>
    <w:rsid w:val="000D3B5A"/>
    <w:rsid w:val="000D4E82"/>
    <w:rsid w:val="000D62CB"/>
    <w:rsid w:val="000D70BB"/>
    <w:rsid w:val="000D7178"/>
    <w:rsid w:val="000D7596"/>
    <w:rsid w:val="000D774D"/>
    <w:rsid w:val="000D7FD2"/>
    <w:rsid w:val="000E08D5"/>
    <w:rsid w:val="000E0A3C"/>
    <w:rsid w:val="000E0DEC"/>
    <w:rsid w:val="000E1DA8"/>
    <w:rsid w:val="000E2A18"/>
    <w:rsid w:val="000E330E"/>
    <w:rsid w:val="000E3317"/>
    <w:rsid w:val="000E433D"/>
    <w:rsid w:val="000E4B43"/>
    <w:rsid w:val="000E5962"/>
    <w:rsid w:val="000E5DAA"/>
    <w:rsid w:val="000E6C11"/>
    <w:rsid w:val="000E6F0F"/>
    <w:rsid w:val="000E7A4E"/>
    <w:rsid w:val="000F0D94"/>
    <w:rsid w:val="000F1FBD"/>
    <w:rsid w:val="000F26AC"/>
    <w:rsid w:val="000F2ABA"/>
    <w:rsid w:val="000F2C43"/>
    <w:rsid w:val="000F4748"/>
    <w:rsid w:val="000F637D"/>
    <w:rsid w:val="000F6BDC"/>
    <w:rsid w:val="000F6FAB"/>
    <w:rsid w:val="000F7396"/>
    <w:rsid w:val="000F76CB"/>
    <w:rsid w:val="000F7FA0"/>
    <w:rsid w:val="001002DE"/>
    <w:rsid w:val="001009CC"/>
    <w:rsid w:val="00100F3F"/>
    <w:rsid w:val="0010112B"/>
    <w:rsid w:val="00101CB3"/>
    <w:rsid w:val="00101E8B"/>
    <w:rsid w:val="0010242B"/>
    <w:rsid w:val="001025F2"/>
    <w:rsid w:val="00103151"/>
    <w:rsid w:val="00104658"/>
    <w:rsid w:val="001054F4"/>
    <w:rsid w:val="00105F9F"/>
    <w:rsid w:val="00105FCF"/>
    <w:rsid w:val="00106483"/>
    <w:rsid w:val="001064D6"/>
    <w:rsid w:val="00106E3A"/>
    <w:rsid w:val="00106EA4"/>
    <w:rsid w:val="00107DF3"/>
    <w:rsid w:val="001103CE"/>
    <w:rsid w:val="00110C54"/>
    <w:rsid w:val="00110C76"/>
    <w:rsid w:val="001115CA"/>
    <w:rsid w:val="00111F10"/>
    <w:rsid w:val="0011210C"/>
    <w:rsid w:val="00112548"/>
    <w:rsid w:val="00113ECD"/>
    <w:rsid w:val="001140BD"/>
    <w:rsid w:val="00114215"/>
    <w:rsid w:val="00114C15"/>
    <w:rsid w:val="00116743"/>
    <w:rsid w:val="00117DF8"/>
    <w:rsid w:val="001203CE"/>
    <w:rsid w:val="00121DAD"/>
    <w:rsid w:val="00122284"/>
    <w:rsid w:val="00124758"/>
    <w:rsid w:val="00124D28"/>
    <w:rsid w:val="001255B0"/>
    <w:rsid w:val="00125F4C"/>
    <w:rsid w:val="00126A18"/>
    <w:rsid w:val="00127163"/>
    <w:rsid w:val="001271A2"/>
    <w:rsid w:val="001275EE"/>
    <w:rsid w:val="0012790A"/>
    <w:rsid w:val="0013056E"/>
    <w:rsid w:val="00130CD0"/>
    <w:rsid w:val="00131848"/>
    <w:rsid w:val="0013337E"/>
    <w:rsid w:val="0013345E"/>
    <w:rsid w:val="00133544"/>
    <w:rsid w:val="00133E36"/>
    <w:rsid w:val="00134157"/>
    <w:rsid w:val="0013431E"/>
    <w:rsid w:val="001343D5"/>
    <w:rsid w:val="00134B0B"/>
    <w:rsid w:val="00135E11"/>
    <w:rsid w:val="00137652"/>
    <w:rsid w:val="0014018B"/>
    <w:rsid w:val="001412ED"/>
    <w:rsid w:val="00141948"/>
    <w:rsid w:val="00141F13"/>
    <w:rsid w:val="001428C4"/>
    <w:rsid w:val="00142C96"/>
    <w:rsid w:val="001442BF"/>
    <w:rsid w:val="00144731"/>
    <w:rsid w:val="00144D42"/>
    <w:rsid w:val="0014694B"/>
    <w:rsid w:val="00146A14"/>
    <w:rsid w:val="00146A9A"/>
    <w:rsid w:val="00147F9B"/>
    <w:rsid w:val="00150541"/>
    <w:rsid w:val="00150CA5"/>
    <w:rsid w:val="00151375"/>
    <w:rsid w:val="00151E95"/>
    <w:rsid w:val="00152460"/>
    <w:rsid w:val="001528E9"/>
    <w:rsid w:val="0015329C"/>
    <w:rsid w:val="001537C8"/>
    <w:rsid w:val="00153D7F"/>
    <w:rsid w:val="00154032"/>
    <w:rsid w:val="00155C7A"/>
    <w:rsid w:val="001568B8"/>
    <w:rsid w:val="0015690E"/>
    <w:rsid w:val="001602D4"/>
    <w:rsid w:val="001611BE"/>
    <w:rsid w:val="00161258"/>
    <w:rsid w:val="001620C2"/>
    <w:rsid w:val="00165106"/>
    <w:rsid w:val="001651D6"/>
    <w:rsid w:val="00165BD5"/>
    <w:rsid w:val="0016635F"/>
    <w:rsid w:val="001668C1"/>
    <w:rsid w:val="00166B45"/>
    <w:rsid w:val="00166C14"/>
    <w:rsid w:val="0016789B"/>
    <w:rsid w:val="001710A7"/>
    <w:rsid w:val="0017263B"/>
    <w:rsid w:val="00172D2C"/>
    <w:rsid w:val="00173E07"/>
    <w:rsid w:val="00173FFA"/>
    <w:rsid w:val="0017513F"/>
    <w:rsid w:val="00175C2B"/>
    <w:rsid w:val="001765FE"/>
    <w:rsid w:val="0017672A"/>
    <w:rsid w:val="001773F7"/>
    <w:rsid w:val="00181D3D"/>
    <w:rsid w:val="00181FC4"/>
    <w:rsid w:val="001829DB"/>
    <w:rsid w:val="00183167"/>
    <w:rsid w:val="00183800"/>
    <w:rsid w:val="0018385E"/>
    <w:rsid w:val="00183973"/>
    <w:rsid w:val="00184CEE"/>
    <w:rsid w:val="00184F1E"/>
    <w:rsid w:val="00185074"/>
    <w:rsid w:val="001855C5"/>
    <w:rsid w:val="0018688C"/>
    <w:rsid w:val="00186B25"/>
    <w:rsid w:val="00187FF5"/>
    <w:rsid w:val="00190033"/>
    <w:rsid w:val="00192C5E"/>
    <w:rsid w:val="001952AD"/>
    <w:rsid w:val="00195883"/>
    <w:rsid w:val="001978F9"/>
    <w:rsid w:val="001A0CE3"/>
    <w:rsid w:val="001A1569"/>
    <w:rsid w:val="001A1873"/>
    <w:rsid w:val="001A1895"/>
    <w:rsid w:val="001A240D"/>
    <w:rsid w:val="001A26B6"/>
    <w:rsid w:val="001A36F2"/>
    <w:rsid w:val="001A4A68"/>
    <w:rsid w:val="001A527E"/>
    <w:rsid w:val="001A6B27"/>
    <w:rsid w:val="001A6EAA"/>
    <w:rsid w:val="001A6EFE"/>
    <w:rsid w:val="001A7A96"/>
    <w:rsid w:val="001B059A"/>
    <w:rsid w:val="001B1D23"/>
    <w:rsid w:val="001B2622"/>
    <w:rsid w:val="001B32D8"/>
    <w:rsid w:val="001B5602"/>
    <w:rsid w:val="001B69FE"/>
    <w:rsid w:val="001B77FD"/>
    <w:rsid w:val="001B7F83"/>
    <w:rsid w:val="001C05AB"/>
    <w:rsid w:val="001C22C1"/>
    <w:rsid w:val="001C2303"/>
    <w:rsid w:val="001C31DA"/>
    <w:rsid w:val="001C36A6"/>
    <w:rsid w:val="001C46B3"/>
    <w:rsid w:val="001C4AB2"/>
    <w:rsid w:val="001C56D8"/>
    <w:rsid w:val="001C5909"/>
    <w:rsid w:val="001C5D45"/>
    <w:rsid w:val="001C6EC1"/>
    <w:rsid w:val="001C77BE"/>
    <w:rsid w:val="001C7B74"/>
    <w:rsid w:val="001D187F"/>
    <w:rsid w:val="001D2EA6"/>
    <w:rsid w:val="001D3143"/>
    <w:rsid w:val="001D3DC0"/>
    <w:rsid w:val="001D3F41"/>
    <w:rsid w:val="001D40E3"/>
    <w:rsid w:val="001D4774"/>
    <w:rsid w:val="001D4D45"/>
    <w:rsid w:val="001D57E1"/>
    <w:rsid w:val="001D63F9"/>
    <w:rsid w:val="001D642C"/>
    <w:rsid w:val="001D6DC5"/>
    <w:rsid w:val="001D70AF"/>
    <w:rsid w:val="001E12F4"/>
    <w:rsid w:val="001E19F5"/>
    <w:rsid w:val="001E2104"/>
    <w:rsid w:val="001E24B8"/>
    <w:rsid w:val="001E2F41"/>
    <w:rsid w:val="001E3245"/>
    <w:rsid w:val="001E3DF8"/>
    <w:rsid w:val="001E4029"/>
    <w:rsid w:val="001E4838"/>
    <w:rsid w:val="001E59F4"/>
    <w:rsid w:val="001E5E91"/>
    <w:rsid w:val="001E7222"/>
    <w:rsid w:val="001F11D3"/>
    <w:rsid w:val="001F1600"/>
    <w:rsid w:val="001F1622"/>
    <w:rsid w:val="001F1D58"/>
    <w:rsid w:val="001F2D84"/>
    <w:rsid w:val="001F3BC0"/>
    <w:rsid w:val="001F4D37"/>
    <w:rsid w:val="001F5B89"/>
    <w:rsid w:val="001F681D"/>
    <w:rsid w:val="001F69A3"/>
    <w:rsid w:val="001F6A06"/>
    <w:rsid w:val="001F7295"/>
    <w:rsid w:val="001F760F"/>
    <w:rsid w:val="001F777F"/>
    <w:rsid w:val="001F7C48"/>
    <w:rsid w:val="00201F96"/>
    <w:rsid w:val="00202110"/>
    <w:rsid w:val="00202553"/>
    <w:rsid w:val="00202EF5"/>
    <w:rsid w:val="0020370B"/>
    <w:rsid w:val="00204410"/>
    <w:rsid w:val="002048DC"/>
    <w:rsid w:val="00204CBD"/>
    <w:rsid w:val="00204FE4"/>
    <w:rsid w:val="00205AAF"/>
    <w:rsid w:val="002066A2"/>
    <w:rsid w:val="002069E7"/>
    <w:rsid w:val="002079F1"/>
    <w:rsid w:val="00210E07"/>
    <w:rsid w:val="00210F5C"/>
    <w:rsid w:val="002116BA"/>
    <w:rsid w:val="00212C87"/>
    <w:rsid w:val="00215F0E"/>
    <w:rsid w:val="002171A7"/>
    <w:rsid w:val="00220BA9"/>
    <w:rsid w:val="0022105D"/>
    <w:rsid w:val="002215B7"/>
    <w:rsid w:val="0022165C"/>
    <w:rsid w:val="002234C6"/>
    <w:rsid w:val="002240CC"/>
    <w:rsid w:val="00224708"/>
    <w:rsid w:val="00225552"/>
    <w:rsid w:val="00225E57"/>
    <w:rsid w:val="00226184"/>
    <w:rsid w:val="002264E7"/>
    <w:rsid w:val="002265B1"/>
    <w:rsid w:val="002271CB"/>
    <w:rsid w:val="00230105"/>
    <w:rsid w:val="00230131"/>
    <w:rsid w:val="0023113A"/>
    <w:rsid w:val="00231C41"/>
    <w:rsid w:val="00232566"/>
    <w:rsid w:val="002326BA"/>
    <w:rsid w:val="00233A61"/>
    <w:rsid w:val="00234609"/>
    <w:rsid w:val="00234C29"/>
    <w:rsid w:val="002350C1"/>
    <w:rsid w:val="00236791"/>
    <w:rsid w:val="00236A7B"/>
    <w:rsid w:val="00236CEB"/>
    <w:rsid w:val="00237554"/>
    <w:rsid w:val="00237797"/>
    <w:rsid w:val="00237FD9"/>
    <w:rsid w:val="0024071C"/>
    <w:rsid w:val="00240B79"/>
    <w:rsid w:val="00240D04"/>
    <w:rsid w:val="00240E6B"/>
    <w:rsid w:val="00241966"/>
    <w:rsid w:val="00241994"/>
    <w:rsid w:val="00241AB6"/>
    <w:rsid w:val="0024209F"/>
    <w:rsid w:val="00243B27"/>
    <w:rsid w:val="00243D79"/>
    <w:rsid w:val="0024592A"/>
    <w:rsid w:val="00245C0A"/>
    <w:rsid w:val="00245D9F"/>
    <w:rsid w:val="00245FA1"/>
    <w:rsid w:val="00246000"/>
    <w:rsid w:val="0024663A"/>
    <w:rsid w:val="002503DA"/>
    <w:rsid w:val="00250477"/>
    <w:rsid w:val="0025063C"/>
    <w:rsid w:val="002514EA"/>
    <w:rsid w:val="00252407"/>
    <w:rsid w:val="00252DF6"/>
    <w:rsid w:val="00253FB7"/>
    <w:rsid w:val="0025422B"/>
    <w:rsid w:val="00254461"/>
    <w:rsid w:val="0025496B"/>
    <w:rsid w:val="00254BCC"/>
    <w:rsid w:val="0025610B"/>
    <w:rsid w:val="002568F3"/>
    <w:rsid w:val="00257079"/>
    <w:rsid w:val="00257239"/>
    <w:rsid w:val="00257C10"/>
    <w:rsid w:val="00257D0A"/>
    <w:rsid w:val="00260115"/>
    <w:rsid w:val="002608BE"/>
    <w:rsid w:val="002614B0"/>
    <w:rsid w:val="00261782"/>
    <w:rsid w:val="00261F05"/>
    <w:rsid w:val="00261F7F"/>
    <w:rsid w:val="002628D2"/>
    <w:rsid w:val="00262E09"/>
    <w:rsid w:val="00262E26"/>
    <w:rsid w:val="00262F08"/>
    <w:rsid w:val="0026329D"/>
    <w:rsid w:val="0026331B"/>
    <w:rsid w:val="00265028"/>
    <w:rsid w:val="0026625D"/>
    <w:rsid w:val="0026697C"/>
    <w:rsid w:val="002671AF"/>
    <w:rsid w:val="00267362"/>
    <w:rsid w:val="0027018C"/>
    <w:rsid w:val="00270F6D"/>
    <w:rsid w:val="00271160"/>
    <w:rsid w:val="00271292"/>
    <w:rsid w:val="00271AF0"/>
    <w:rsid w:val="002727C3"/>
    <w:rsid w:val="00273927"/>
    <w:rsid w:val="00273999"/>
    <w:rsid w:val="00274CB4"/>
    <w:rsid w:val="00274D11"/>
    <w:rsid w:val="0027573B"/>
    <w:rsid w:val="00275ABD"/>
    <w:rsid w:val="00277D74"/>
    <w:rsid w:val="00280EB4"/>
    <w:rsid w:val="0028126D"/>
    <w:rsid w:val="002822EC"/>
    <w:rsid w:val="00282B90"/>
    <w:rsid w:val="002833BB"/>
    <w:rsid w:val="0028360B"/>
    <w:rsid w:val="00284EDB"/>
    <w:rsid w:val="00285169"/>
    <w:rsid w:val="0028708C"/>
    <w:rsid w:val="002871BB"/>
    <w:rsid w:val="0028752C"/>
    <w:rsid w:val="0028793C"/>
    <w:rsid w:val="00287AB5"/>
    <w:rsid w:val="00287CF5"/>
    <w:rsid w:val="0029060B"/>
    <w:rsid w:val="00290C8C"/>
    <w:rsid w:val="00290F68"/>
    <w:rsid w:val="0029125B"/>
    <w:rsid w:val="00291BE8"/>
    <w:rsid w:val="00291BFE"/>
    <w:rsid w:val="0029214F"/>
    <w:rsid w:val="002933C1"/>
    <w:rsid w:val="00293F04"/>
    <w:rsid w:val="002942FD"/>
    <w:rsid w:val="0029431C"/>
    <w:rsid w:val="002947DA"/>
    <w:rsid w:val="002951C9"/>
    <w:rsid w:val="002956B8"/>
    <w:rsid w:val="00295FAE"/>
    <w:rsid w:val="00296260"/>
    <w:rsid w:val="00297B72"/>
    <w:rsid w:val="00297D99"/>
    <w:rsid w:val="002A1523"/>
    <w:rsid w:val="002A1B50"/>
    <w:rsid w:val="002A3AA4"/>
    <w:rsid w:val="002A49F3"/>
    <w:rsid w:val="002A4A4B"/>
    <w:rsid w:val="002A51E6"/>
    <w:rsid w:val="002A5C34"/>
    <w:rsid w:val="002A5D6C"/>
    <w:rsid w:val="002A5D8A"/>
    <w:rsid w:val="002A7037"/>
    <w:rsid w:val="002A7728"/>
    <w:rsid w:val="002A7CF2"/>
    <w:rsid w:val="002B0061"/>
    <w:rsid w:val="002B01C0"/>
    <w:rsid w:val="002B0FDB"/>
    <w:rsid w:val="002B21C5"/>
    <w:rsid w:val="002B373E"/>
    <w:rsid w:val="002B387F"/>
    <w:rsid w:val="002B3D9D"/>
    <w:rsid w:val="002B3E11"/>
    <w:rsid w:val="002B4161"/>
    <w:rsid w:val="002B4F05"/>
    <w:rsid w:val="002B5C39"/>
    <w:rsid w:val="002B5CD0"/>
    <w:rsid w:val="002B7867"/>
    <w:rsid w:val="002C0C56"/>
    <w:rsid w:val="002C1136"/>
    <w:rsid w:val="002C1E9A"/>
    <w:rsid w:val="002C25FA"/>
    <w:rsid w:val="002C41C9"/>
    <w:rsid w:val="002C41CC"/>
    <w:rsid w:val="002C5A5D"/>
    <w:rsid w:val="002C6565"/>
    <w:rsid w:val="002C662E"/>
    <w:rsid w:val="002C694D"/>
    <w:rsid w:val="002C6AD1"/>
    <w:rsid w:val="002C6CD3"/>
    <w:rsid w:val="002C7D26"/>
    <w:rsid w:val="002D11B0"/>
    <w:rsid w:val="002D39CF"/>
    <w:rsid w:val="002D3E1F"/>
    <w:rsid w:val="002D5389"/>
    <w:rsid w:val="002D564B"/>
    <w:rsid w:val="002D621B"/>
    <w:rsid w:val="002D652B"/>
    <w:rsid w:val="002D6A40"/>
    <w:rsid w:val="002E11ED"/>
    <w:rsid w:val="002E2C25"/>
    <w:rsid w:val="002E2E40"/>
    <w:rsid w:val="002E3325"/>
    <w:rsid w:val="002E395E"/>
    <w:rsid w:val="002E39D0"/>
    <w:rsid w:val="002E3E54"/>
    <w:rsid w:val="002E4460"/>
    <w:rsid w:val="002E46B9"/>
    <w:rsid w:val="002E50EA"/>
    <w:rsid w:val="002E5909"/>
    <w:rsid w:val="002E6301"/>
    <w:rsid w:val="002E6B88"/>
    <w:rsid w:val="002F1882"/>
    <w:rsid w:val="002F2075"/>
    <w:rsid w:val="002F2C41"/>
    <w:rsid w:val="002F3074"/>
    <w:rsid w:val="002F39DD"/>
    <w:rsid w:val="002F39EC"/>
    <w:rsid w:val="002F49D1"/>
    <w:rsid w:val="002F4A64"/>
    <w:rsid w:val="002F7621"/>
    <w:rsid w:val="002F76F4"/>
    <w:rsid w:val="00300207"/>
    <w:rsid w:val="0030043E"/>
    <w:rsid w:val="00300B18"/>
    <w:rsid w:val="00300B40"/>
    <w:rsid w:val="00300DAF"/>
    <w:rsid w:val="00301318"/>
    <w:rsid w:val="0030148D"/>
    <w:rsid w:val="00301A66"/>
    <w:rsid w:val="003022CB"/>
    <w:rsid w:val="003033E8"/>
    <w:rsid w:val="00303620"/>
    <w:rsid w:val="00303E4C"/>
    <w:rsid w:val="00304196"/>
    <w:rsid w:val="00304665"/>
    <w:rsid w:val="003048B1"/>
    <w:rsid w:val="00304DE4"/>
    <w:rsid w:val="00304EA7"/>
    <w:rsid w:val="003053C7"/>
    <w:rsid w:val="00305646"/>
    <w:rsid w:val="00305DE3"/>
    <w:rsid w:val="00306333"/>
    <w:rsid w:val="00306B0F"/>
    <w:rsid w:val="00306E70"/>
    <w:rsid w:val="00307A89"/>
    <w:rsid w:val="0031036B"/>
    <w:rsid w:val="0031068C"/>
    <w:rsid w:val="00310BE6"/>
    <w:rsid w:val="00311690"/>
    <w:rsid w:val="00311CA6"/>
    <w:rsid w:val="003120A2"/>
    <w:rsid w:val="00312672"/>
    <w:rsid w:val="00312E2A"/>
    <w:rsid w:val="003132A4"/>
    <w:rsid w:val="0031387F"/>
    <w:rsid w:val="00313CEF"/>
    <w:rsid w:val="00313DC9"/>
    <w:rsid w:val="00314293"/>
    <w:rsid w:val="00314E15"/>
    <w:rsid w:val="003152C9"/>
    <w:rsid w:val="003152F7"/>
    <w:rsid w:val="00316659"/>
    <w:rsid w:val="0031716A"/>
    <w:rsid w:val="00317B2C"/>
    <w:rsid w:val="00321517"/>
    <w:rsid w:val="0032155B"/>
    <w:rsid w:val="003218CA"/>
    <w:rsid w:val="00321CDC"/>
    <w:rsid w:val="003220E2"/>
    <w:rsid w:val="00322C65"/>
    <w:rsid w:val="00325B18"/>
    <w:rsid w:val="00325BB9"/>
    <w:rsid w:val="00325DD8"/>
    <w:rsid w:val="0032647D"/>
    <w:rsid w:val="003309F0"/>
    <w:rsid w:val="003312E3"/>
    <w:rsid w:val="00331A21"/>
    <w:rsid w:val="0033240D"/>
    <w:rsid w:val="0033339F"/>
    <w:rsid w:val="00333776"/>
    <w:rsid w:val="003338D8"/>
    <w:rsid w:val="00333A24"/>
    <w:rsid w:val="00334746"/>
    <w:rsid w:val="00334C37"/>
    <w:rsid w:val="00335944"/>
    <w:rsid w:val="0033703B"/>
    <w:rsid w:val="0033733E"/>
    <w:rsid w:val="003377FB"/>
    <w:rsid w:val="00340B52"/>
    <w:rsid w:val="003411E7"/>
    <w:rsid w:val="0034221C"/>
    <w:rsid w:val="00342450"/>
    <w:rsid w:val="003424AC"/>
    <w:rsid w:val="00342706"/>
    <w:rsid w:val="00343885"/>
    <w:rsid w:val="003453BE"/>
    <w:rsid w:val="00345650"/>
    <w:rsid w:val="003459A6"/>
    <w:rsid w:val="00345ECD"/>
    <w:rsid w:val="00346FD3"/>
    <w:rsid w:val="0034731E"/>
    <w:rsid w:val="00347776"/>
    <w:rsid w:val="00350EC2"/>
    <w:rsid w:val="00351830"/>
    <w:rsid w:val="00351F7D"/>
    <w:rsid w:val="0035283D"/>
    <w:rsid w:val="00352A12"/>
    <w:rsid w:val="00352A29"/>
    <w:rsid w:val="00353129"/>
    <w:rsid w:val="003539B7"/>
    <w:rsid w:val="003543BC"/>
    <w:rsid w:val="00355685"/>
    <w:rsid w:val="00355A67"/>
    <w:rsid w:val="00355D36"/>
    <w:rsid w:val="00356484"/>
    <w:rsid w:val="00357B47"/>
    <w:rsid w:val="0036004F"/>
    <w:rsid w:val="00360A6A"/>
    <w:rsid w:val="0036230D"/>
    <w:rsid w:val="0036342F"/>
    <w:rsid w:val="0036369E"/>
    <w:rsid w:val="00364167"/>
    <w:rsid w:val="00364362"/>
    <w:rsid w:val="00364FC7"/>
    <w:rsid w:val="003653E7"/>
    <w:rsid w:val="00365819"/>
    <w:rsid w:val="0036595D"/>
    <w:rsid w:val="00365DFD"/>
    <w:rsid w:val="003662C4"/>
    <w:rsid w:val="003664B5"/>
    <w:rsid w:val="003672F9"/>
    <w:rsid w:val="003677CD"/>
    <w:rsid w:val="00367AE8"/>
    <w:rsid w:val="00367BA2"/>
    <w:rsid w:val="00370792"/>
    <w:rsid w:val="0037244A"/>
    <w:rsid w:val="00372D05"/>
    <w:rsid w:val="00372E85"/>
    <w:rsid w:val="003736B7"/>
    <w:rsid w:val="0037443C"/>
    <w:rsid w:val="00375016"/>
    <w:rsid w:val="00375EAE"/>
    <w:rsid w:val="003760CF"/>
    <w:rsid w:val="00376472"/>
    <w:rsid w:val="00376A6A"/>
    <w:rsid w:val="00380251"/>
    <w:rsid w:val="003817C6"/>
    <w:rsid w:val="00381B81"/>
    <w:rsid w:val="00381D41"/>
    <w:rsid w:val="00382F0A"/>
    <w:rsid w:val="0038572A"/>
    <w:rsid w:val="0038689A"/>
    <w:rsid w:val="00386915"/>
    <w:rsid w:val="00390F92"/>
    <w:rsid w:val="0039244D"/>
    <w:rsid w:val="0039290A"/>
    <w:rsid w:val="0039362B"/>
    <w:rsid w:val="00393756"/>
    <w:rsid w:val="003943CD"/>
    <w:rsid w:val="00394AE3"/>
    <w:rsid w:val="00396026"/>
    <w:rsid w:val="00396224"/>
    <w:rsid w:val="00396629"/>
    <w:rsid w:val="003967F6"/>
    <w:rsid w:val="00397618"/>
    <w:rsid w:val="00397965"/>
    <w:rsid w:val="00397CC6"/>
    <w:rsid w:val="00397F39"/>
    <w:rsid w:val="003A10DF"/>
    <w:rsid w:val="003A18F6"/>
    <w:rsid w:val="003A356C"/>
    <w:rsid w:val="003A38DE"/>
    <w:rsid w:val="003A4770"/>
    <w:rsid w:val="003A5082"/>
    <w:rsid w:val="003A5746"/>
    <w:rsid w:val="003A6FBA"/>
    <w:rsid w:val="003B06C1"/>
    <w:rsid w:val="003B14E3"/>
    <w:rsid w:val="003B1C9C"/>
    <w:rsid w:val="003B33D4"/>
    <w:rsid w:val="003B3651"/>
    <w:rsid w:val="003B3B0F"/>
    <w:rsid w:val="003B4BB2"/>
    <w:rsid w:val="003B4C72"/>
    <w:rsid w:val="003B67E3"/>
    <w:rsid w:val="003B6BB9"/>
    <w:rsid w:val="003C0874"/>
    <w:rsid w:val="003C0F26"/>
    <w:rsid w:val="003C19E1"/>
    <w:rsid w:val="003C2E4E"/>
    <w:rsid w:val="003C332A"/>
    <w:rsid w:val="003C4934"/>
    <w:rsid w:val="003C599B"/>
    <w:rsid w:val="003D228C"/>
    <w:rsid w:val="003D261D"/>
    <w:rsid w:val="003D2A46"/>
    <w:rsid w:val="003D4253"/>
    <w:rsid w:val="003D57FA"/>
    <w:rsid w:val="003D5920"/>
    <w:rsid w:val="003D5E07"/>
    <w:rsid w:val="003D6C57"/>
    <w:rsid w:val="003D6D7F"/>
    <w:rsid w:val="003D6D90"/>
    <w:rsid w:val="003D730E"/>
    <w:rsid w:val="003D7D35"/>
    <w:rsid w:val="003E0C3A"/>
    <w:rsid w:val="003E0EFF"/>
    <w:rsid w:val="003E10E3"/>
    <w:rsid w:val="003E1F18"/>
    <w:rsid w:val="003E26EA"/>
    <w:rsid w:val="003E35EC"/>
    <w:rsid w:val="003E38F8"/>
    <w:rsid w:val="003E395C"/>
    <w:rsid w:val="003E3BB3"/>
    <w:rsid w:val="003E45F4"/>
    <w:rsid w:val="003E4AB6"/>
    <w:rsid w:val="003E50E9"/>
    <w:rsid w:val="003E54DA"/>
    <w:rsid w:val="003E5E45"/>
    <w:rsid w:val="003E6096"/>
    <w:rsid w:val="003E6748"/>
    <w:rsid w:val="003E69A8"/>
    <w:rsid w:val="003E6B96"/>
    <w:rsid w:val="003E71DB"/>
    <w:rsid w:val="003E7AF7"/>
    <w:rsid w:val="003E7D42"/>
    <w:rsid w:val="003F0730"/>
    <w:rsid w:val="003F2779"/>
    <w:rsid w:val="003F3655"/>
    <w:rsid w:val="003F3940"/>
    <w:rsid w:val="003F3CCE"/>
    <w:rsid w:val="003F3E02"/>
    <w:rsid w:val="003F41DD"/>
    <w:rsid w:val="003F42C9"/>
    <w:rsid w:val="003F4A05"/>
    <w:rsid w:val="003F4A81"/>
    <w:rsid w:val="003F5496"/>
    <w:rsid w:val="003F5B5E"/>
    <w:rsid w:val="003F69B6"/>
    <w:rsid w:val="00401B57"/>
    <w:rsid w:val="00401F8B"/>
    <w:rsid w:val="00402775"/>
    <w:rsid w:val="0040296E"/>
    <w:rsid w:val="00402A43"/>
    <w:rsid w:val="00403994"/>
    <w:rsid w:val="0040456F"/>
    <w:rsid w:val="00405E0B"/>
    <w:rsid w:val="00406187"/>
    <w:rsid w:val="004064B9"/>
    <w:rsid w:val="004065F6"/>
    <w:rsid w:val="00410B3C"/>
    <w:rsid w:val="00410E72"/>
    <w:rsid w:val="00411345"/>
    <w:rsid w:val="00411E71"/>
    <w:rsid w:val="004129EF"/>
    <w:rsid w:val="00413D83"/>
    <w:rsid w:val="004141B9"/>
    <w:rsid w:val="00414A86"/>
    <w:rsid w:val="00415132"/>
    <w:rsid w:val="00415B30"/>
    <w:rsid w:val="0041672B"/>
    <w:rsid w:val="00417583"/>
    <w:rsid w:val="0042243C"/>
    <w:rsid w:val="0042276C"/>
    <w:rsid w:val="00422EED"/>
    <w:rsid w:val="00423780"/>
    <w:rsid w:val="00423855"/>
    <w:rsid w:val="00424F03"/>
    <w:rsid w:val="004258D5"/>
    <w:rsid w:val="00425A4F"/>
    <w:rsid w:val="0042623B"/>
    <w:rsid w:val="00426354"/>
    <w:rsid w:val="00430E8B"/>
    <w:rsid w:val="0043227F"/>
    <w:rsid w:val="0043249F"/>
    <w:rsid w:val="0043361B"/>
    <w:rsid w:val="00433C85"/>
    <w:rsid w:val="00433EDC"/>
    <w:rsid w:val="00434858"/>
    <w:rsid w:val="0043511C"/>
    <w:rsid w:val="0043652E"/>
    <w:rsid w:val="0043655C"/>
    <w:rsid w:val="00436A7F"/>
    <w:rsid w:val="00436B80"/>
    <w:rsid w:val="00436E7D"/>
    <w:rsid w:val="00436FE2"/>
    <w:rsid w:val="004372F8"/>
    <w:rsid w:val="00440498"/>
    <w:rsid w:val="00440DA0"/>
    <w:rsid w:val="0044218B"/>
    <w:rsid w:val="00443991"/>
    <w:rsid w:val="00443BD6"/>
    <w:rsid w:val="004445E5"/>
    <w:rsid w:val="004454BB"/>
    <w:rsid w:val="004455EE"/>
    <w:rsid w:val="004464FC"/>
    <w:rsid w:val="00447BDB"/>
    <w:rsid w:val="00451B74"/>
    <w:rsid w:val="00452104"/>
    <w:rsid w:val="004522DA"/>
    <w:rsid w:val="0045245D"/>
    <w:rsid w:val="00452F54"/>
    <w:rsid w:val="00453C56"/>
    <w:rsid w:val="00453D14"/>
    <w:rsid w:val="00453D28"/>
    <w:rsid w:val="00454379"/>
    <w:rsid w:val="00454424"/>
    <w:rsid w:val="00454E52"/>
    <w:rsid w:val="00455055"/>
    <w:rsid w:val="00455DCB"/>
    <w:rsid w:val="004567C9"/>
    <w:rsid w:val="004569E3"/>
    <w:rsid w:val="00456B2A"/>
    <w:rsid w:val="0045779C"/>
    <w:rsid w:val="00460021"/>
    <w:rsid w:val="00460F99"/>
    <w:rsid w:val="00461227"/>
    <w:rsid w:val="004618B4"/>
    <w:rsid w:val="00463166"/>
    <w:rsid w:val="00463562"/>
    <w:rsid w:val="004641B7"/>
    <w:rsid w:val="00464417"/>
    <w:rsid w:val="00464625"/>
    <w:rsid w:val="00465234"/>
    <w:rsid w:val="00467DEE"/>
    <w:rsid w:val="004701F4"/>
    <w:rsid w:val="004712B1"/>
    <w:rsid w:val="00471940"/>
    <w:rsid w:val="0047261B"/>
    <w:rsid w:val="00472625"/>
    <w:rsid w:val="0047290E"/>
    <w:rsid w:val="00473355"/>
    <w:rsid w:val="00473BA9"/>
    <w:rsid w:val="00474CD8"/>
    <w:rsid w:val="0047639C"/>
    <w:rsid w:val="004767E2"/>
    <w:rsid w:val="00477EEF"/>
    <w:rsid w:val="004802B0"/>
    <w:rsid w:val="00480321"/>
    <w:rsid w:val="00480BBD"/>
    <w:rsid w:val="00481496"/>
    <w:rsid w:val="004828F4"/>
    <w:rsid w:val="004831A5"/>
    <w:rsid w:val="0048413A"/>
    <w:rsid w:val="00484EAA"/>
    <w:rsid w:val="004851F3"/>
    <w:rsid w:val="00485588"/>
    <w:rsid w:val="00485999"/>
    <w:rsid w:val="0048631F"/>
    <w:rsid w:val="004863A2"/>
    <w:rsid w:val="0048660D"/>
    <w:rsid w:val="004869AB"/>
    <w:rsid w:val="00487199"/>
    <w:rsid w:val="00487C2B"/>
    <w:rsid w:val="00487D40"/>
    <w:rsid w:val="00487E25"/>
    <w:rsid w:val="00490782"/>
    <w:rsid w:val="00491576"/>
    <w:rsid w:val="00492F0F"/>
    <w:rsid w:val="0049377F"/>
    <w:rsid w:val="004944BC"/>
    <w:rsid w:val="004A0310"/>
    <w:rsid w:val="004A03C2"/>
    <w:rsid w:val="004A1158"/>
    <w:rsid w:val="004A1FD4"/>
    <w:rsid w:val="004A3F29"/>
    <w:rsid w:val="004A4105"/>
    <w:rsid w:val="004A475F"/>
    <w:rsid w:val="004A6193"/>
    <w:rsid w:val="004A7A15"/>
    <w:rsid w:val="004A7FE0"/>
    <w:rsid w:val="004B0D3B"/>
    <w:rsid w:val="004B202D"/>
    <w:rsid w:val="004B5744"/>
    <w:rsid w:val="004B6725"/>
    <w:rsid w:val="004B7C12"/>
    <w:rsid w:val="004B7CFE"/>
    <w:rsid w:val="004C0269"/>
    <w:rsid w:val="004C0BBB"/>
    <w:rsid w:val="004C1A8B"/>
    <w:rsid w:val="004C1F0B"/>
    <w:rsid w:val="004C23EA"/>
    <w:rsid w:val="004C27D9"/>
    <w:rsid w:val="004C3DE4"/>
    <w:rsid w:val="004C5478"/>
    <w:rsid w:val="004C5F7B"/>
    <w:rsid w:val="004C67C6"/>
    <w:rsid w:val="004C6B21"/>
    <w:rsid w:val="004C6E0A"/>
    <w:rsid w:val="004C7ECF"/>
    <w:rsid w:val="004D0E81"/>
    <w:rsid w:val="004D193D"/>
    <w:rsid w:val="004D1C22"/>
    <w:rsid w:val="004D21EF"/>
    <w:rsid w:val="004D3461"/>
    <w:rsid w:val="004D36DE"/>
    <w:rsid w:val="004D648D"/>
    <w:rsid w:val="004D64A8"/>
    <w:rsid w:val="004D6547"/>
    <w:rsid w:val="004D765D"/>
    <w:rsid w:val="004D79C7"/>
    <w:rsid w:val="004D7C21"/>
    <w:rsid w:val="004D7D27"/>
    <w:rsid w:val="004E03FF"/>
    <w:rsid w:val="004E04F3"/>
    <w:rsid w:val="004E0F2F"/>
    <w:rsid w:val="004E0FA7"/>
    <w:rsid w:val="004E1413"/>
    <w:rsid w:val="004E1B9F"/>
    <w:rsid w:val="004E1E13"/>
    <w:rsid w:val="004E2682"/>
    <w:rsid w:val="004E4AAB"/>
    <w:rsid w:val="004E52B1"/>
    <w:rsid w:val="004E6050"/>
    <w:rsid w:val="004E6B23"/>
    <w:rsid w:val="004E7048"/>
    <w:rsid w:val="004E75AD"/>
    <w:rsid w:val="004E77F7"/>
    <w:rsid w:val="004E7EC1"/>
    <w:rsid w:val="004F1546"/>
    <w:rsid w:val="004F1DE5"/>
    <w:rsid w:val="004F1F33"/>
    <w:rsid w:val="004F32B9"/>
    <w:rsid w:val="004F3475"/>
    <w:rsid w:val="004F3A88"/>
    <w:rsid w:val="004F4038"/>
    <w:rsid w:val="004F620B"/>
    <w:rsid w:val="004F6E21"/>
    <w:rsid w:val="004F7C83"/>
    <w:rsid w:val="00500306"/>
    <w:rsid w:val="00500A1E"/>
    <w:rsid w:val="00500A56"/>
    <w:rsid w:val="00500AD1"/>
    <w:rsid w:val="0050112C"/>
    <w:rsid w:val="00502A5F"/>
    <w:rsid w:val="00504319"/>
    <w:rsid w:val="00504B65"/>
    <w:rsid w:val="00504BE0"/>
    <w:rsid w:val="0050518C"/>
    <w:rsid w:val="00506915"/>
    <w:rsid w:val="00506BDB"/>
    <w:rsid w:val="005079FA"/>
    <w:rsid w:val="0051002B"/>
    <w:rsid w:val="005101CB"/>
    <w:rsid w:val="005103C5"/>
    <w:rsid w:val="005103C6"/>
    <w:rsid w:val="00510847"/>
    <w:rsid w:val="00510BFE"/>
    <w:rsid w:val="00510C22"/>
    <w:rsid w:val="005113F4"/>
    <w:rsid w:val="00511B36"/>
    <w:rsid w:val="00513195"/>
    <w:rsid w:val="0051383F"/>
    <w:rsid w:val="00514282"/>
    <w:rsid w:val="00514856"/>
    <w:rsid w:val="005152EE"/>
    <w:rsid w:val="005155C9"/>
    <w:rsid w:val="005157DC"/>
    <w:rsid w:val="005166C8"/>
    <w:rsid w:val="00517743"/>
    <w:rsid w:val="0051789F"/>
    <w:rsid w:val="00517E8C"/>
    <w:rsid w:val="00520563"/>
    <w:rsid w:val="005205E5"/>
    <w:rsid w:val="00520B84"/>
    <w:rsid w:val="00520DCB"/>
    <w:rsid w:val="00521C68"/>
    <w:rsid w:val="005226D4"/>
    <w:rsid w:val="005228EC"/>
    <w:rsid w:val="00523AA1"/>
    <w:rsid w:val="0052521F"/>
    <w:rsid w:val="00525A1B"/>
    <w:rsid w:val="00526F66"/>
    <w:rsid w:val="005275F8"/>
    <w:rsid w:val="00530072"/>
    <w:rsid w:val="00530EA2"/>
    <w:rsid w:val="00531150"/>
    <w:rsid w:val="00534F6C"/>
    <w:rsid w:val="005353D4"/>
    <w:rsid w:val="00535E04"/>
    <w:rsid w:val="00536689"/>
    <w:rsid w:val="00536FE0"/>
    <w:rsid w:val="00540209"/>
    <w:rsid w:val="00541A0B"/>
    <w:rsid w:val="00541C92"/>
    <w:rsid w:val="005435B3"/>
    <w:rsid w:val="0054407C"/>
    <w:rsid w:val="005440F0"/>
    <w:rsid w:val="00544661"/>
    <w:rsid w:val="00545BBA"/>
    <w:rsid w:val="0054667E"/>
    <w:rsid w:val="0054726B"/>
    <w:rsid w:val="0054736D"/>
    <w:rsid w:val="00547524"/>
    <w:rsid w:val="0054793D"/>
    <w:rsid w:val="00547E54"/>
    <w:rsid w:val="00551764"/>
    <w:rsid w:val="00552528"/>
    <w:rsid w:val="00552E11"/>
    <w:rsid w:val="005538B3"/>
    <w:rsid w:val="0055442D"/>
    <w:rsid w:val="005545F1"/>
    <w:rsid w:val="005549E8"/>
    <w:rsid w:val="00554FED"/>
    <w:rsid w:val="00555B59"/>
    <w:rsid w:val="00556E39"/>
    <w:rsid w:val="00557EF3"/>
    <w:rsid w:val="00560912"/>
    <w:rsid w:val="00564AAD"/>
    <w:rsid w:val="00564CF6"/>
    <w:rsid w:val="00565202"/>
    <w:rsid w:val="005656BE"/>
    <w:rsid w:val="00565944"/>
    <w:rsid w:val="00567859"/>
    <w:rsid w:val="00567FA9"/>
    <w:rsid w:val="00570EF1"/>
    <w:rsid w:val="00571520"/>
    <w:rsid w:val="0057196C"/>
    <w:rsid w:val="00571BEB"/>
    <w:rsid w:val="005731D0"/>
    <w:rsid w:val="00573860"/>
    <w:rsid w:val="00573DE5"/>
    <w:rsid w:val="0057477C"/>
    <w:rsid w:val="00574C05"/>
    <w:rsid w:val="00575E69"/>
    <w:rsid w:val="00576C38"/>
    <w:rsid w:val="00577657"/>
    <w:rsid w:val="00581DC5"/>
    <w:rsid w:val="005822ED"/>
    <w:rsid w:val="0058274A"/>
    <w:rsid w:val="00582E1D"/>
    <w:rsid w:val="005830B4"/>
    <w:rsid w:val="00583E85"/>
    <w:rsid w:val="005877F5"/>
    <w:rsid w:val="00587C3B"/>
    <w:rsid w:val="005900CB"/>
    <w:rsid w:val="00590720"/>
    <w:rsid w:val="00591358"/>
    <w:rsid w:val="005913D0"/>
    <w:rsid w:val="00591979"/>
    <w:rsid w:val="00591D72"/>
    <w:rsid w:val="00592B2A"/>
    <w:rsid w:val="005939F9"/>
    <w:rsid w:val="00593D1A"/>
    <w:rsid w:val="00593F0A"/>
    <w:rsid w:val="00595288"/>
    <w:rsid w:val="005A0C46"/>
    <w:rsid w:val="005A1212"/>
    <w:rsid w:val="005A1642"/>
    <w:rsid w:val="005A2057"/>
    <w:rsid w:val="005A242D"/>
    <w:rsid w:val="005A2992"/>
    <w:rsid w:val="005A45B8"/>
    <w:rsid w:val="005A4D8A"/>
    <w:rsid w:val="005A7F5E"/>
    <w:rsid w:val="005B07E4"/>
    <w:rsid w:val="005B2C2A"/>
    <w:rsid w:val="005B4123"/>
    <w:rsid w:val="005B474D"/>
    <w:rsid w:val="005B4A97"/>
    <w:rsid w:val="005B54AE"/>
    <w:rsid w:val="005B62DB"/>
    <w:rsid w:val="005B69EC"/>
    <w:rsid w:val="005B7650"/>
    <w:rsid w:val="005B7FE7"/>
    <w:rsid w:val="005C0BE7"/>
    <w:rsid w:val="005C0BF2"/>
    <w:rsid w:val="005C2465"/>
    <w:rsid w:val="005C260C"/>
    <w:rsid w:val="005C39CD"/>
    <w:rsid w:val="005C4910"/>
    <w:rsid w:val="005C5F26"/>
    <w:rsid w:val="005C6319"/>
    <w:rsid w:val="005C6A23"/>
    <w:rsid w:val="005C6ED8"/>
    <w:rsid w:val="005C7304"/>
    <w:rsid w:val="005C7513"/>
    <w:rsid w:val="005C75D8"/>
    <w:rsid w:val="005C7A81"/>
    <w:rsid w:val="005D09D3"/>
    <w:rsid w:val="005D2561"/>
    <w:rsid w:val="005D281D"/>
    <w:rsid w:val="005D4F0D"/>
    <w:rsid w:val="005D5620"/>
    <w:rsid w:val="005D5A23"/>
    <w:rsid w:val="005D735C"/>
    <w:rsid w:val="005D7FAF"/>
    <w:rsid w:val="005E00F1"/>
    <w:rsid w:val="005E1278"/>
    <w:rsid w:val="005E1DDD"/>
    <w:rsid w:val="005E20C0"/>
    <w:rsid w:val="005E2403"/>
    <w:rsid w:val="005E3FA1"/>
    <w:rsid w:val="005E4A6D"/>
    <w:rsid w:val="005E51C5"/>
    <w:rsid w:val="005E6991"/>
    <w:rsid w:val="005E7954"/>
    <w:rsid w:val="005F1144"/>
    <w:rsid w:val="005F174A"/>
    <w:rsid w:val="005F25F6"/>
    <w:rsid w:val="005F2AC0"/>
    <w:rsid w:val="005F2C10"/>
    <w:rsid w:val="005F3380"/>
    <w:rsid w:val="005F4334"/>
    <w:rsid w:val="005F512E"/>
    <w:rsid w:val="005F6AE1"/>
    <w:rsid w:val="005F7426"/>
    <w:rsid w:val="006006C2"/>
    <w:rsid w:val="00600F75"/>
    <w:rsid w:val="00601743"/>
    <w:rsid w:val="00602062"/>
    <w:rsid w:val="006029B5"/>
    <w:rsid w:val="00603067"/>
    <w:rsid w:val="00603281"/>
    <w:rsid w:val="006036E5"/>
    <w:rsid w:val="00605081"/>
    <w:rsid w:val="00606234"/>
    <w:rsid w:val="0060681E"/>
    <w:rsid w:val="00610342"/>
    <w:rsid w:val="00612CA8"/>
    <w:rsid w:val="00613531"/>
    <w:rsid w:val="00613B42"/>
    <w:rsid w:val="00613B8C"/>
    <w:rsid w:val="00614025"/>
    <w:rsid w:val="006146BA"/>
    <w:rsid w:val="0061491A"/>
    <w:rsid w:val="00614BEC"/>
    <w:rsid w:val="0061513C"/>
    <w:rsid w:val="0061513E"/>
    <w:rsid w:val="00615906"/>
    <w:rsid w:val="00616974"/>
    <w:rsid w:val="00616A40"/>
    <w:rsid w:val="00616D3E"/>
    <w:rsid w:val="00617D56"/>
    <w:rsid w:val="006207CB"/>
    <w:rsid w:val="006224A1"/>
    <w:rsid w:val="006228B9"/>
    <w:rsid w:val="00622A43"/>
    <w:rsid w:val="006230D6"/>
    <w:rsid w:val="00623746"/>
    <w:rsid w:val="00623F12"/>
    <w:rsid w:val="00624141"/>
    <w:rsid w:val="0062428C"/>
    <w:rsid w:val="00624663"/>
    <w:rsid w:val="006247C5"/>
    <w:rsid w:val="00625682"/>
    <w:rsid w:val="006260D2"/>
    <w:rsid w:val="006262B5"/>
    <w:rsid w:val="0062637B"/>
    <w:rsid w:val="00626726"/>
    <w:rsid w:val="00626832"/>
    <w:rsid w:val="00626F48"/>
    <w:rsid w:val="00627750"/>
    <w:rsid w:val="006300C3"/>
    <w:rsid w:val="0063016F"/>
    <w:rsid w:val="00631C87"/>
    <w:rsid w:val="00632FEF"/>
    <w:rsid w:val="00633626"/>
    <w:rsid w:val="006338FA"/>
    <w:rsid w:val="006340E4"/>
    <w:rsid w:val="00634CCA"/>
    <w:rsid w:val="00634D51"/>
    <w:rsid w:val="00634DAE"/>
    <w:rsid w:val="006359F2"/>
    <w:rsid w:val="00636111"/>
    <w:rsid w:val="00637A97"/>
    <w:rsid w:val="00637AFF"/>
    <w:rsid w:val="00640655"/>
    <w:rsid w:val="006414BB"/>
    <w:rsid w:val="006415B5"/>
    <w:rsid w:val="006415F6"/>
    <w:rsid w:val="00642019"/>
    <w:rsid w:val="006426C7"/>
    <w:rsid w:val="006429C9"/>
    <w:rsid w:val="00642BE6"/>
    <w:rsid w:val="006431A8"/>
    <w:rsid w:val="00643AD4"/>
    <w:rsid w:val="00644023"/>
    <w:rsid w:val="006442D8"/>
    <w:rsid w:val="006468A8"/>
    <w:rsid w:val="006468BA"/>
    <w:rsid w:val="00646DD1"/>
    <w:rsid w:val="00646E36"/>
    <w:rsid w:val="00647501"/>
    <w:rsid w:val="0064774D"/>
    <w:rsid w:val="00647BDA"/>
    <w:rsid w:val="00647EBA"/>
    <w:rsid w:val="00650462"/>
    <w:rsid w:val="0065158C"/>
    <w:rsid w:val="00651A5F"/>
    <w:rsid w:val="006520B3"/>
    <w:rsid w:val="0065271E"/>
    <w:rsid w:val="006531A0"/>
    <w:rsid w:val="00653373"/>
    <w:rsid w:val="00653A0F"/>
    <w:rsid w:val="00653FC7"/>
    <w:rsid w:val="00653FF7"/>
    <w:rsid w:val="00656395"/>
    <w:rsid w:val="006567D1"/>
    <w:rsid w:val="00656C10"/>
    <w:rsid w:val="00657158"/>
    <w:rsid w:val="006572A1"/>
    <w:rsid w:val="0066001F"/>
    <w:rsid w:val="006606A4"/>
    <w:rsid w:val="006607F2"/>
    <w:rsid w:val="0066130A"/>
    <w:rsid w:val="00661BD3"/>
    <w:rsid w:val="00662543"/>
    <w:rsid w:val="00663590"/>
    <w:rsid w:val="00664524"/>
    <w:rsid w:val="0066467D"/>
    <w:rsid w:val="00664E7A"/>
    <w:rsid w:val="00665672"/>
    <w:rsid w:val="0066574D"/>
    <w:rsid w:val="00665A8B"/>
    <w:rsid w:val="00666745"/>
    <w:rsid w:val="00666E53"/>
    <w:rsid w:val="00670DEE"/>
    <w:rsid w:val="0067123C"/>
    <w:rsid w:val="00671FA8"/>
    <w:rsid w:val="0067271F"/>
    <w:rsid w:val="0067291E"/>
    <w:rsid w:val="00672D6D"/>
    <w:rsid w:val="00672E5F"/>
    <w:rsid w:val="006747C0"/>
    <w:rsid w:val="00674EB8"/>
    <w:rsid w:val="00675C20"/>
    <w:rsid w:val="00676E49"/>
    <w:rsid w:val="00676F73"/>
    <w:rsid w:val="0067782A"/>
    <w:rsid w:val="00677A7D"/>
    <w:rsid w:val="00677C13"/>
    <w:rsid w:val="00680F3D"/>
    <w:rsid w:val="0068150F"/>
    <w:rsid w:val="00681C22"/>
    <w:rsid w:val="0068200C"/>
    <w:rsid w:val="00682208"/>
    <w:rsid w:val="006830D2"/>
    <w:rsid w:val="006836D7"/>
    <w:rsid w:val="00684FFB"/>
    <w:rsid w:val="00685476"/>
    <w:rsid w:val="00685529"/>
    <w:rsid w:val="00685CDF"/>
    <w:rsid w:val="00685E37"/>
    <w:rsid w:val="00687772"/>
    <w:rsid w:val="00690105"/>
    <w:rsid w:val="00690D5F"/>
    <w:rsid w:val="00691945"/>
    <w:rsid w:val="00691D85"/>
    <w:rsid w:val="006925F9"/>
    <w:rsid w:val="00692BAB"/>
    <w:rsid w:val="00693FB6"/>
    <w:rsid w:val="0069417E"/>
    <w:rsid w:val="006946F5"/>
    <w:rsid w:val="0069538D"/>
    <w:rsid w:val="00695808"/>
    <w:rsid w:val="00696CCC"/>
    <w:rsid w:val="00697B75"/>
    <w:rsid w:val="006A18CF"/>
    <w:rsid w:val="006A233F"/>
    <w:rsid w:val="006A3072"/>
    <w:rsid w:val="006A3A4E"/>
    <w:rsid w:val="006A3EC0"/>
    <w:rsid w:val="006A5781"/>
    <w:rsid w:val="006A5B1D"/>
    <w:rsid w:val="006A6939"/>
    <w:rsid w:val="006A6ABD"/>
    <w:rsid w:val="006B03FA"/>
    <w:rsid w:val="006B05D7"/>
    <w:rsid w:val="006B092F"/>
    <w:rsid w:val="006B3E4B"/>
    <w:rsid w:val="006B5241"/>
    <w:rsid w:val="006B5E8F"/>
    <w:rsid w:val="006B6C08"/>
    <w:rsid w:val="006B70F4"/>
    <w:rsid w:val="006B736E"/>
    <w:rsid w:val="006B7E38"/>
    <w:rsid w:val="006C050B"/>
    <w:rsid w:val="006C0B77"/>
    <w:rsid w:val="006C0DB9"/>
    <w:rsid w:val="006C23A0"/>
    <w:rsid w:val="006C23EB"/>
    <w:rsid w:val="006C2436"/>
    <w:rsid w:val="006C2FAE"/>
    <w:rsid w:val="006C451B"/>
    <w:rsid w:val="006C50B2"/>
    <w:rsid w:val="006C7132"/>
    <w:rsid w:val="006D0404"/>
    <w:rsid w:val="006D14A5"/>
    <w:rsid w:val="006D151D"/>
    <w:rsid w:val="006D1DAF"/>
    <w:rsid w:val="006D20D0"/>
    <w:rsid w:val="006D354A"/>
    <w:rsid w:val="006D3772"/>
    <w:rsid w:val="006D3C62"/>
    <w:rsid w:val="006D4212"/>
    <w:rsid w:val="006D4C21"/>
    <w:rsid w:val="006D4FCC"/>
    <w:rsid w:val="006D5F20"/>
    <w:rsid w:val="006D5F9B"/>
    <w:rsid w:val="006D6901"/>
    <w:rsid w:val="006D7524"/>
    <w:rsid w:val="006D7A60"/>
    <w:rsid w:val="006D7ED2"/>
    <w:rsid w:val="006E0D3A"/>
    <w:rsid w:val="006E0EB5"/>
    <w:rsid w:val="006E1B51"/>
    <w:rsid w:val="006E1FB6"/>
    <w:rsid w:val="006E218F"/>
    <w:rsid w:val="006E26A6"/>
    <w:rsid w:val="006E3210"/>
    <w:rsid w:val="006E3BEE"/>
    <w:rsid w:val="006E43F8"/>
    <w:rsid w:val="006E4675"/>
    <w:rsid w:val="006E4C9B"/>
    <w:rsid w:val="006E4F76"/>
    <w:rsid w:val="006E5400"/>
    <w:rsid w:val="006E5491"/>
    <w:rsid w:val="006E587C"/>
    <w:rsid w:val="006E5F63"/>
    <w:rsid w:val="006E6C89"/>
    <w:rsid w:val="006E7064"/>
    <w:rsid w:val="006E74D2"/>
    <w:rsid w:val="006F044C"/>
    <w:rsid w:val="006F0C79"/>
    <w:rsid w:val="006F0D3A"/>
    <w:rsid w:val="006F1074"/>
    <w:rsid w:val="006F146D"/>
    <w:rsid w:val="006F16DB"/>
    <w:rsid w:val="006F2ED4"/>
    <w:rsid w:val="006F2EDF"/>
    <w:rsid w:val="006F4FFA"/>
    <w:rsid w:val="006F5877"/>
    <w:rsid w:val="006F60EC"/>
    <w:rsid w:val="006F726E"/>
    <w:rsid w:val="006F7768"/>
    <w:rsid w:val="00701865"/>
    <w:rsid w:val="00701F83"/>
    <w:rsid w:val="007022BF"/>
    <w:rsid w:val="007022D2"/>
    <w:rsid w:val="007026FA"/>
    <w:rsid w:val="00702C4E"/>
    <w:rsid w:val="00703072"/>
    <w:rsid w:val="007036D4"/>
    <w:rsid w:val="007049AC"/>
    <w:rsid w:val="007051CC"/>
    <w:rsid w:val="00705FA4"/>
    <w:rsid w:val="00706CFD"/>
    <w:rsid w:val="00706EDD"/>
    <w:rsid w:val="007073F1"/>
    <w:rsid w:val="00707E57"/>
    <w:rsid w:val="007102E5"/>
    <w:rsid w:val="00711146"/>
    <w:rsid w:val="00711F3F"/>
    <w:rsid w:val="00711F48"/>
    <w:rsid w:val="00712809"/>
    <w:rsid w:val="00713048"/>
    <w:rsid w:val="00714FA0"/>
    <w:rsid w:val="007157DC"/>
    <w:rsid w:val="00715FF0"/>
    <w:rsid w:val="00716A30"/>
    <w:rsid w:val="0071745A"/>
    <w:rsid w:val="00717799"/>
    <w:rsid w:val="00721472"/>
    <w:rsid w:val="00721EDC"/>
    <w:rsid w:val="0072200D"/>
    <w:rsid w:val="007227ED"/>
    <w:rsid w:val="00722BA8"/>
    <w:rsid w:val="00723AE8"/>
    <w:rsid w:val="00724268"/>
    <w:rsid w:val="0072436A"/>
    <w:rsid w:val="00724580"/>
    <w:rsid w:val="00724DEB"/>
    <w:rsid w:val="007250C2"/>
    <w:rsid w:val="00725F51"/>
    <w:rsid w:val="00726A8E"/>
    <w:rsid w:val="0073088C"/>
    <w:rsid w:val="00730C96"/>
    <w:rsid w:val="00730D9B"/>
    <w:rsid w:val="00731789"/>
    <w:rsid w:val="007321BE"/>
    <w:rsid w:val="00734817"/>
    <w:rsid w:val="0073505B"/>
    <w:rsid w:val="00735D10"/>
    <w:rsid w:val="00735E0D"/>
    <w:rsid w:val="00736C2E"/>
    <w:rsid w:val="00736DE6"/>
    <w:rsid w:val="00737519"/>
    <w:rsid w:val="007376C8"/>
    <w:rsid w:val="00737BDC"/>
    <w:rsid w:val="0074155C"/>
    <w:rsid w:val="00741764"/>
    <w:rsid w:val="00742FEC"/>
    <w:rsid w:val="00743263"/>
    <w:rsid w:val="00744FB2"/>
    <w:rsid w:val="00746788"/>
    <w:rsid w:val="00746860"/>
    <w:rsid w:val="00747746"/>
    <w:rsid w:val="00747AC2"/>
    <w:rsid w:val="00747AC7"/>
    <w:rsid w:val="007500A5"/>
    <w:rsid w:val="0075131D"/>
    <w:rsid w:val="00751372"/>
    <w:rsid w:val="00752635"/>
    <w:rsid w:val="00752B59"/>
    <w:rsid w:val="00752E48"/>
    <w:rsid w:val="007532C3"/>
    <w:rsid w:val="0075357B"/>
    <w:rsid w:val="00754C69"/>
    <w:rsid w:val="00755599"/>
    <w:rsid w:val="0075694D"/>
    <w:rsid w:val="00760E09"/>
    <w:rsid w:val="007611CD"/>
    <w:rsid w:val="007613A7"/>
    <w:rsid w:val="00761C55"/>
    <w:rsid w:val="00761C75"/>
    <w:rsid w:val="007628C2"/>
    <w:rsid w:val="0076362A"/>
    <w:rsid w:val="0076464F"/>
    <w:rsid w:val="007652D0"/>
    <w:rsid w:val="007655C3"/>
    <w:rsid w:val="00765800"/>
    <w:rsid w:val="007660EA"/>
    <w:rsid w:val="007662D3"/>
    <w:rsid w:val="00766667"/>
    <w:rsid w:val="00770A79"/>
    <w:rsid w:val="00771392"/>
    <w:rsid w:val="007743B4"/>
    <w:rsid w:val="0077481A"/>
    <w:rsid w:val="0077493A"/>
    <w:rsid w:val="00774C94"/>
    <w:rsid w:val="00774DC6"/>
    <w:rsid w:val="00775883"/>
    <w:rsid w:val="007774E3"/>
    <w:rsid w:val="007801EE"/>
    <w:rsid w:val="00781286"/>
    <w:rsid w:val="007823BE"/>
    <w:rsid w:val="00782618"/>
    <w:rsid w:val="0078419A"/>
    <w:rsid w:val="007842F1"/>
    <w:rsid w:val="007857C2"/>
    <w:rsid w:val="00785A84"/>
    <w:rsid w:val="00786472"/>
    <w:rsid w:val="00786BFC"/>
    <w:rsid w:val="00787245"/>
    <w:rsid w:val="007875FB"/>
    <w:rsid w:val="00790EC3"/>
    <w:rsid w:val="00791713"/>
    <w:rsid w:val="007932AC"/>
    <w:rsid w:val="00793838"/>
    <w:rsid w:val="0079438B"/>
    <w:rsid w:val="00795594"/>
    <w:rsid w:val="0079598E"/>
    <w:rsid w:val="00795D6A"/>
    <w:rsid w:val="00795E3E"/>
    <w:rsid w:val="0079763A"/>
    <w:rsid w:val="00797F63"/>
    <w:rsid w:val="007A027A"/>
    <w:rsid w:val="007A09E7"/>
    <w:rsid w:val="007A0C3E"/>
    <w:rsid w:val="007A11BD"/>
    <w:rsid w:val="007A16DD"/>
    <w:rsid w:val="007A1F78"/>
    <w:rsid w:val="007A2444"/>
    <w:rsid w:val="007A2AC8"/>
    <w:rsid w:val="007A4325"/>
    <w:rsid w:val="007A46ED"/>
    <w:rsid w:val="007A4E0E"/>
    <w:rsid w:val="007A4EA9"/>
    <w:rsid w:val="007A4F8E"/>
    <w:rsid w:val="007A5550"/>
    <w:rsid w:val="007A5684"/>
    <w:rsid w:val="007A593A"/>
    <w:rsid w:val="007A5C3B"/>
    <w:rsid w:val="007A62CC"/>
    <w:rsid w:val="007A6DB8"/>
    <w:rsid w:val="007A7096"/>
    <w:rsid w:val="007A7842"/>
    <w:rsid w:val="007A7966"/>
    <w:rsid w:val="007A7BDF"/>
    <w:rsid w:val="007B055E"/>
    <w:rsid w:val="007B0882"/>
    <w:rsid w:val="007B0E4B"/>
    <w:rsid w:val="007B0EA5"/>
    <w:rsid w:val="007B10BC"/>
    <w:rsid w:val="007B20E2"/>
    <w:rsid w:val="007B2A12"/>
    <w:rsid w:val="007B2B9E"/>
    <w:rsid w:val="007B2BB1"/>
    <w:rsid w:val="007B43F5"/>
    <w:rsid w:val="007B4C07"/>
    <w:rsid w:val="007B560D"/>
    <w:rsid w:val="007B5671"/>
    <w:rsid w:val="007B6907"/>
    <w:rsid w:val="007B692C"/>
    <w:rsid w:val="007B6AD8"/>
    <w:rsid w:val="007B7A7F"/>
    <w:rsid w:val="007B7B30"/>
    <w:rsid w:val="007C1877"/>
    <w:rsid w:val="007C1DE1"/>
    <w:rsid w:val="007C2685"/>
    <w:rsid w:val="007C2B7B"/>
    <w:rsid w:val="007C2B92"/>
    <w:rsid w:val="007C3007"/>
    <w:rsid w:val="007C3A66"/>
    <w:rsid w:val="007C3AC4"/>
    <w:rsid w:val="007C4CEC"/>
    <w:rsid w:val="007C64FB"/>
    <w:rsid w:val="007C677B"/>
    <w:rsid w:val="007C6C74"/>
    <w:rsid w:val="007C7565"/>
    <w:rsid w:val="007C7732"/>
    <w:rsid w:val="007D0778"/>
    <w:rsid w:val="007D111E"/>
    <w:rsid w:val="007D1180"/>
    <w:rsid w:val="007D17B0"/>
    <w:rsid w:val="007D23EF"/>
    <w:rsid w:val="007D26F6"/>
    <w:rsid w:val="007D2AB1"/>
    <w:rsid w:val="007D3141"/>
    <w:rsid w:val="007D41D3"/>
    <w:rsid w:val="007D4417"/>
    <w:rsid w:val="007D44FC"/>
    <w:rsid w:val="007D51D3"/>
    <w:rsid w:val="007D6E5B"/>
    <w:rsid w:val="007D744C"/>
    <w:rsid w:val="007D7812"/>
    <w:rsid w:val="007D7BF9"/>
    <w:rsid w:val="007E04C0"/>
    <w:rsid w:val="007E0627"/>
    <w:rsid w:val="007E0AEF"/>
    <w:rsid w:val="007E0C80"/>
    <w:rsid w:val="007E0ED2"/>
    <w:rsid w:val="007E2200"/>
    <w:rsid w:val="007E2314"/>
    <w:rsid w:val="007E263B"/>
    <w:rsid w:val="007E2B46"/>
    <w:rsid w:val="007E2EF6"/>
    <w:rsid w:val="007E435C"/>
    <w:rsid w:val="007E4796"/>
    <w:rsid w:val="007E4FF5"/>
    <w:rsid w:val="007E5301"/>
    <w:rsid w:val="007E6BC1"/>
    <w:rsid w:val="007E738F"/>
    <w:rsid w:val="007E7445"/>
    <w:rsid w:val="007F074B"/>
    <w:rsid w:val="007F0CF5"/>
    <w:rsid w:val="007F135A"/>
    <w:rsid w:val="007F314E"/>
    <w:rsid w:val="007F3512"/>
    <w:rsid w:val="007F3601"/>
    <w:rsid w:val="007F4F7E"/>
    <w:rsid w:val="007F57F2"/>
    <w:rsid w:val="007F5900"/>
    <w:rsid w:val="007F6836"/>
    <w:rsid w:val="007F6DFC"/>
    <w:rsid w:val="007F6F91"/>
    <w:rsid w:val="007F766E"/>
    <w:rsid w:val="007F77E8"/>
    <w:rsid w:val="0080008C"/>
    <w:rsid w:val="00800896"/>
    <w:rsid w:val="0080252A"/>
    <w:rsid w:val="00802728"/>
    <w:rsid w:val="00802A9F"/>
    <w:rsid w:val="008030D7"/>
    <w:rsid w:val="008037CA"/>
    <w:rsid w:val="00804948"/>
    <w:rsid w:val="00804DCB"/>
    <w:rsid w:val="00805024"/>
    <w:rsid w:val="00805E4A"/>
    <w:rsid w:val="00806D15"/>
    <w:rsid w:val="00806FE4"/>
    <w:rsid w:val="00807945"/>
    <w:rsid w:val="00807CAB"/>
    <w:rsid w:val="00807DD3"/>
    <w:rsid w:val="00807F13"/>
    <w:rsid w:val="0081009D"/>
    <w:rsid w:val="008101F8"/>
    <w:rsid w:val="00810249"/>
    <w:rsid w:val="00810256"/>
    <w:rsid w:val="00810E5D"/>
    <w:rsid w:val="00810F89"/>
    <w:rsid w:val="00813AB7"/>
    <w:rsid w:val="008141EA"/>
    <w:rsid w:val="00814B3E"/>
    <w:rsid w:val="00814BA4"/>
    <w:rsid w:val="00814E88"/>
    <w:rsid w:val="008156F5"/>
    <w:rsid w:val="008160F0"/>
    <w:rsid w:val="00816132"/>
    <w:rsid w:val="008169BD"/>
    <w:rsid w:val="00816B0D"/>
    <w:rsid w:val="00816C86"/>
    <w:rsid w:val="00816D92"/>
    <w:rsid w:val="00820364"/>
    <w:rsid w:val="00821375"/>
    <w:rsid w:val="0082165C"/>
    <w:rsid w:val="008221CC"/>
    <w:rsid w:val="008226FD"/>
    <w:rsid w:val="00823896"/>
    <w:rsid w:val="008238B6"/>
    <w:rsid w:val="00823D9C"/>
    <w:rsid w:val="00825237"/>
    <w:rsid w:val="0082580D"/>
    <w:rsid w:val="0082656D"/>
    <w:rsid w:val="00826959"/>
    <w:rsid w:val="00826B8F"/>
    <w:rsid w:val="00826C34"/>
    <w:rsid w:val="00830672"/>
    <w:rsid w:val="00830751"/>
    <w:rsid w:val="008308F5"/>
    <w:rsid w:val="00830C76"/>
    <w:rsid w:val="00831F1D"/>
    <w:rsid w:val="008332B3"/>
    <w:rsid w:val="00833C57"/>
    <w:rsid w:val="008345FE"/>
    <w:rsid w:val="00837153"/>
    <w:rsid w:val="00840436"/>
    <w:rsid w:val="0084063C"/>
    <w:rsid w:val="00841ECE"/>
    <w:rsid w:val="0084255C"/>
    <w:rsid w:val="00842784"/>
    <w:rsid w:val="0084360E"/>
    <w:rsid w:val="00844141"/>
    <w:rsid w:val="008455F7"/>
    <w:rsid w:val="00846017"/>
    <w:rsid w:val="008467AB"/>
    <w:rsid w:val="0084690E"/>
    <w:rsid w:val="00846F91"/>
    <w:rsid w:val="008478E6"/>
    <w:rsid w:val="00850599"/>
    <w:rsid w:val="008512F5"/>
    <w:rsid w:val="008513F1"/>
    <w:rsid w:val="00851941"/>
    <w:rsid w:val="00851B81"/>
    <w:rsid w:val="00851CEE"/>
    <w:rsid w:val="0085225F"/>
    <w:rsid w:val="008528FA"/>
    <w:rsid w:val="0085355B"/>
    <w:rsid w:val="008535B8"/>
    <w:rsid w:val="00853C29"/>
    <w:rsid w:val="00853F8B"/>
    <w:rsid w:val="008563BA"/>
    <w:rsid w:val="008563FA"/>
    <w:rsid w:val="00856A4F"/>
    <w:rsid w:val="00857F48"/>
    <w:rsid w:val="00860C80"/>
    <w:rsid w:val="00861B53"/>
    <w:rsid w:val="00863858"/>
    <w:rsid w:val="00863A4E"/>
    <w:rsid w:val="00865A52"/>
    <w:rsid w:val="00866B16"/>
    <w:rsid w:val="00866B43"/>
    <w:rsid w:val="008676EA"/>
    <w:rsid w:val="008711A1"/>
    <w:rsid w:val="008716D3"/>
    <w:rsid w:val="008717CD"/>
    <w:rsid w:val="00871925"/>
    <w:rsid w:val="008726E3"/>
    <w:rsid w:val="008729AA"/>
    <w:rsid w:val="00872B85"/>
    <w:rsid w:val="00873779"/>
    <w:rsid w:val="00873EA1"/>
    <w:rsid w:val="0087612D"/>
    <w:rsid w:val="008768F5"/>
    <w:rsid w:val="008770CB"/>
    <w:rsid w:val="008778BE"/>
    <w:rsid w:val="0087790F"/>
    <w:rsid w:val="00877BD4"/>
    <w:rsid w:val="008803E9"/>
    <w:rsid w:val="00881F46"/>
    <w:rsid w:val="008831DD"/>
    <w:rsid w:val="00883375"/>
    <w:rsid w:val="00883715"/>
    <w:rsid w:val="00884BAD"/>
    <w:rsid w:val="00885CC8"/>
    <w:rsid w:val="0088695C"/>
    <w:rsid w:val="00886B44"/>
    <w:rsid w:val="00887060"/>
    <w:rsid w:val="00887B6D"/>
    <w:rsid w:val="00887EA1"/>
    <w:rsid w:val="008906C0"/>
    <w:rsid w:val="00890FE8"/>
    <w:rsid w:val="008910F0"/>
    <w:rsid w:val="0089298D"/>
    <w:rsid w:val="00892BDC"/>
    <w:rsid w:val="0089423F"/>
    <w:rsid w:val="00894547"/>
    <w:rsid w:val="0089505E"/>
    <w:rsid w:val="0089548A"/>
    <w:rsid w:val="00896EC7"/>
    <w:rsid w:val="00897141"/>
    <w:rsid w:val="00897365"/>
    <w:rsid w:val="008A061F"/>
    <w:rsid w:val="008A0B13"/>
    <w:rsid w:val="008A0D23"/>
    <w:rsid w:val="008A1DA6"/>
    <w:rsid w:val="008A2811"/>
    <w:rsid w:val="008A2DAD"/>
    <w:rsid w:val="008A3102"/>
    <w:rsid w:val="008A3D94"/>
    <w:rsid w:val="008A48FB"/>
    <w:rsid w:val="008A52F9"/>
    <w:rsid w:val="008A5E63"/>
    <w:rsid w:val="008A6AEB"/>
    <w:rsid w:val="008A7ED8"/>
    <w:rsid w:val="008B01A1"/>
    <w:rsid w:val="008B0B64"/>
    <w:rsid w:val="008B2036"/>
    <w:rsid w:val="008B25B5"/>
    <w:rsid w:val="008B264B"/>
    <w:rsid w:val="008B26FF"/>
    <w:rsid w:val="008B2DF9"/>
    <w:rsid w:val="008B4CF3"/>
    <w:rsid w:val="008B4D00"/>
    <w:rsid w:val="008B5465"/>
    <w:rsid w:val="008B6194"/>
    <w:rsid w:val="008B639A"/>
    <w:rsid w:val="008B68BC"/>
    <w:rsid w:val="008B7577"/>
    <w:rsid w:val="008B7606"/>
    <w:rsid w:val="008B79FE"/>
    <w:rsid w:val="008B7A92"/>
    <w:rsid w:val="008C0893"/>
    <w:rsid w:val="008C096F"/>
    <w:rsid w:val="008C0976"/>
    <w:rsid w:val="008C0C90"/>
    <w:rsid w:val="008C123F"/>
    <w:rsid w:val="008C2789"/>
    <w:rsid w:val="008C2A2B"/>
    <w:rsid w:val="008C39C4"/>
    <w:rsid w:val="008C39ED"/>
    <w:rsid w:val="008C3A26"/>
    <w:rsid w:val="008C3F79"/>
    <w:rsid w:val="008C427C"/>
    <w:rsid w:val="008C4A8D"/>
    <w:rsid w:val="008C5472"/>
    <w:rsid w:val="008C64CF"/>
    <w:rsid w:val="008C6F1D"/>
    <w:rsid w:val="008C742D"/>
    <w:rsid w:val="008C7F70"/>
    <w:rsid w:val="008D055A"/>
    <w:rsid w:val="008D1363"/>
    <w:rsid w:val="008D29D7"/>
    <w:rsid w:val="008D2C6B"/>
    <w:rsid w:val="008D2EE8"/>
    <w:rsid w:val="008D4690"/>
    <w:rsid w:val="008D49C7"/>
    <w:rsid w:val="008D4A06"/>
    <w:rsid w:val="008D5A28"/>
    <w:rsid w:val="008D6645"/>
    <w:rsid w:val="008D743B"/>
    <w:rsid w:val="008D744B"/>
    <w:rsid w:val="008D7848"/>
    <w:rsid w:val="008D796E"/>
    <w:rsid w:val="008D7B86"/>
    <w:rsid w:val="008E0495"/>
    <w:rsid w:val="008E136B"/>
    <w:rsid w:val="008E1872"/>
    <w:rsid w:val="008E1CCD"/>
    <w:rsid w:val="008E20A3"/>
    <w:rsid w:val="008E259B"/>
    <w:rsid w:val="008E48A1"/>
    <w:rsid w:val="008E4EFF"/>
    <w:rsid w:val="008E5559"/>
    <w:rsid w:val="008E70B7"/>
    <w:rsid w:val="008E7173"/>
    <w:rsid w:val="008E76C8"/>
    <w:rsid w:val="008E793F"/>
    <w:rsid w:val="008E79DF"/>
    <w:rsid w:val="008E7DBF"/>
    <w:rsid w:val="008F014A"/>
    <w:rsid w:val="008F01E9"/>
    <w:rsid w:val="008F10B1"/>
    <w:rsid w:val="008F18DC"/>
    <w:rsid w:val="008F1AEE"/>
    <w:rsid w:val="008F2199"/>
    <w:rsid w:val="008F2265"/>
    <w:rsid w:val="008F2402"/>
    <w:rsid w:val="008F2F52"/>
    <w:rsid w:val="008F3739"/>
    <w:rsid w:val="008F3E07"/>
    <w:rsid w:val="008F4821"/>
    <w:rsid w:val="008F55D4"/>
    <w:rsid w:val="008F6016"/>
    <w:rsid w:val="008F72A3"/>
    <w:rsid w:val="008F7402"/>
    <w:rsid w:val="008F7BC5"/>
    <w:rsid w:val="009000B3"/>
    <w:rsid w:val="00901187"/>
    <w:rsid w:val="0090178C"/>
    <w:rsid w:val="009017D1"/>
    <w:rsid w:val="00903358"/>
    <w:rsid w:val="0090755F"/>
    <w:rsid w:val="00907C48"/>
    <w:rsid w:val="0091061D"/>
    <w:rsid w:val="009118CC"/>
    <w:rsid w:val="00911C88"/>
    <w:rsid w:val="00911F56"/>
    <w:rsid w:val="00912210"/>
    <w:rsid w:val="009128AC"/>
    <w:rsid w:val="00912A6C"/>
    <w:rsid w:val="00912B2E"/>
    <w:rsid w:val="009137DE"/>
    <w:rsid w:val="00913B2B"/>
    <w:rsid w:val="0091449A"/>
    <w:rsid w:val="0091455A"/>
    <w:rsid w:val="00914A99"/>
    <w:rsid w:val="00915575"/>
    <w:rsid w:val="00921D35"/>
    <w:rsid w:val="009228FF"/>
    <w:rsid w:val="009231C9"/>
    <w:rsid w:val="0092388A"/>
    <w:rsid w:val="00924414"/>
    <w:rsid w:val="00924867"/>
    <w:rsid w:val="00924DEA"/>
    <w:rsid w:val="00926D6E"/>
    <w:rsid w:val="00926E79"/>
    <w:rsid w:val="009306EE"/>
    <w:rsid w:val="00931D5C"/>
    <w:rsid w:val="00932900"/>
    <w:rsid w:val="00934CE6"/>
    <w:rsid w:val="009350F3"/>
    <w:rsid w:val="0093595F"/>
    <w:rsid w:val="0093670B"/>
    <w:rsid w:val="009368F0"/>
    <w:rsid w:val="009377B3"/>
    <w:rsid w:val="00937E42"/>
    <w:rsid w:val="00940463"/>
    <w:rsid w:val="00940568"/>
    <w:rsid w:val="009405D4"/>
    <w:rsid w:val="009426FA"/>
    <w:rsid w:val="00942A85"/>
    <w:rsid w:val="00944BC0"/>
    <w:rsid w:val="00944F80"/>
    <w:rsid w:val="009468BB"/>
    <w:rsid w:val="00947826"/>
    <w:rsid w:val="00950ACC"/>
    <w:rsid w:val="0095198B"/>
    <w:rsid w:val="00952E59"/>
    <w:rsid w:val="00953824"/>
    <w:rsid w:val="00954B43"/>
    <w:rsid w:val="0095698E"/>
    <w:rsid w:val="009570E0"/>
    <w:rsid w:val="009574EA"/>
    <w:rsid w:val="00957D51"/>
    <w:rsid w:val="00957D9E"/>
    <w:rsid w:val="009601D4"/>
    <w:rsid w:val="009606F2"/>
    <w:rsid w:val="009618DC"/>
    <w:rsid w:val="0096193F"/>
    <w:rsid w:val="00962092"/>
    <w:rsid w:val="0096232D"/>
    <w:rsid w:val="009626EE"/>
    <w:rsid w:val="00963D94"/>
    <w:rsid w:val="00964505"/>
    <w:rsid w:val="00964EFF"/>
    <w:rsid w:val="00965322"/>
    <w:rsid w:val="009653EB"/>
    <w:rsid w:val="009655AF"/>
    <w:rsid w:val="00965B19"/>
    <w:rsid w:val="00965C0E"/>
    <w:rsid w:val="009662E4"/>
    <w:rsid w:val="0097016D"/>
    <w:rsid w:val="009706B7"/>
    <w:rsid w:val="009717D7"/>
    <w:rsid w:val="009727E9"/>
    <w:rsid w:val="0097315C"/>
    <w:rsid w:val="00973708"/>
    <w:rsid w:val="00973EAB"/>
    <w:rsid w:val="0097418F"/>
    <w:rsid w:val="009741F4"/>
    <w:rsid w:val="009744D8"/>
    <w:rsid w:val="00974C65"/>
    <w:rsid w:val="00975765"/>
    <w:rsid w:val="009770FC"/>
    <w:rsid w:val="0097725E"/>
    <w:rsid w:val="00977D79"/>
    <w:rsid w:val="00981179"/>
    <w:rsid w:val="00981BED"/>
    <w:rsid w:val="00982DBC"/>
    <w:rsid w:val="0098309A"/>
    <w:rsid w:val="009830D9"/>
    <w:rsid w:val="009836E6"/>
    <w:rsid w:val="00984112"/>
    <w:rsid w:val="00984BFC"/>
    <w:rsid w:val="0098611A"/>
    <w:rsid w:val="009864A7"/>
    <w:rsid w:val="00986596"/>
    <w:rsid w:val="00986707"/>
    <w:rsid w:val="00986F29"/>
    <w:rsid w:val="00987AB5"/>
    <w:rsid w:val="00990410"/>
    <w:rsid w:val="009905EC"/>
    <w:rsid w:val="00990BDC"/>
    <w:rsid w:val="00990DFA"/>
    <w:rsid w:val="00992050"/>
    <w:rsid w:val="00992652"/>
    <w:rsid w:val="00992C4B"/>
    <w:rsid w:val="00993B94"/>
    <w:rsid w:val="00993D2A"/>
    <w:rsid w:val="009942C6"/>
    <w:rsid w:val="00994569"/>
    <w:rsid w:val="0099474F"/>
    <w:rsid w:val="009947DC"/>
    <w:rsid w:val="00996362"/>
    <w:rsid w:val="00996E4C"/>
    <w:rsid w:val="00996FCB"/>
    <w:rsid w:val="00997BFD"/>
    <w:rsid w:val="00997E10"/>
    <w:rsid w:val="009A0392"/>
    <w:rsid w:val="009A0C46"/>
    <w:rsid w:val="009A197A"/>
    <w:rsid w:val="009A348A"/>
    <w:rsid w:val="009A442A"/>
    <w:rsid w:val="009A4587"/>
    <w:rsid w:val="009A4A64"/>
    <w:rsid w:val="009A4FFB"/>
    <w:rsid w:val="009A6504"/>
    <w:rsid w:val="009A6838"/>
    <w:rsid w:val="009A6B84"/>
    <w:rsid w:val="009A73F6"/>
    <w:rsid w:val="009A780E"/>
    <w:rsid w:val="009B1613"/>
    <w:rsid w:val="009B1CDF"/>
    <w:rsid w:val="009B1E0F"/>
    <w:rsid w:val="009B1E2C"/>
    <w:rsid w:val="009B2D95"/>
    <w:rsid w:val="009B49A8"/>
    <w:rsid w:val="009B4F7B"/>
    <w:rsid w:val="009B6812"/>
    <w:rsid w:val="009B744D"/>
    <w:rsid w:val="009B78E1"/>
    <w:rsid w:val="009C0F64"/>
    <w:rsid w:val="009C1E83"/>
    <w:rsid w:val="009C31DA"/>
    <w:rsid w:val="009C3612"/>
    <w:rsid w:val="009C370D"/>
    <w:rsid w:val="009C3868"/>
    <w:rsid w:val="009C3BD6"/>
    <w:rsid w:val="009C4980"/>
    <w:rsid w:val="009C4FDE"/>
    <w:rsid w:val="009C5249"/>
    <w:rsid w:val="009C52B2"/>
    <w:rsid w:val="009C5D27"/>
    <w:rsid w:val="009C6DCE"/>
    <w:rsid w:val="009D06D6"/>
    <w:rsid w:val="009D076F"/>
    <w:rsid w:val="009D0861"/>
    <w:rsid w:val="009D09C6"/>
    <w:rsid w:val="009D0CC8"/>
    <w:rsid w:val="009D1963"/>
    <w:rsid w:val="009D3B68"/>
    <w:rsid w:val="009D4077"/>
    <w:rsid w:val="009D5D03"/>
    <w:rsid w:val="009D5F18"/>
    <w:rsid w:val="009D67C1"/>
    <w:rsid w:val="009D6B4A"/>
    <w:rsid w:val="009D71EF"/>
    <w:rsid w:val="009D75A7"/>
    <w:rsid w:val="009E010F"/>
    <w:rsid w:val="009E028D"/>
    <w:rsid w:val="009E04E7"/>
    <w:rsid w:val="009E1933"/>
    <w:rsid w:val="009E1A58"/>
    <w:rsid w:val="009E20BA"/>
    <w:rsid w:val="009E21DF"/>
    <w:rsid w:val="009E226E"/>
    <w:rsid w:val="009E334A"/>
    <w:rsid w:val="009E3432"/>
    <w:rsid w:val="009E34C2"/>
    <w:rsid w:val="009E473B"/>
    <w:rsid w:val="009E4830"/>
    <w:rsid w:val="009E5AEA"/>
    <w:rsid w:val="009E7059"/>
    <w:rsid w:val="009E7D07"/>
    <w:rsid w:val="009F01BD"/>
    <w:rsid w:val="009F02F0"/>
    <w:rsid w:val="009F0F6A"/>
    <w:rsid w:val="009F13A7"/>
    <w:rsid w:val="009F2D04"/>
    <w:rsid w:val="009F30D4"/>
    <w:rsid w:val="009F31AC"/>
    <w:rsid w:val="009F3440"/>
    <w:rsid w:val="009F3AD3"/>
    <w:rsid w:val="009F4679"/>
    <w:rsid w:val="009F4B1B"/>
    <w:rsid w:val="009F58C9"/>
    <w:rsid w:val="009F7AB0"/>
    <w:rsid w:val="00A001CB"/>
    <w:rsid w:val="00A00EDE"/>
    <w:rsid w:val="00A00F65"/>
    <w:rsid w:val="00A0175E"/>
    <w:rsid w:val="00A02337"/>
    <w:rsid w:val="00A02FB3"/>
    <w:rsid w:val="00A03506"/>
    <w:rsid w:val="00A03B38"/>
    <w:rsid w:val="00A03E22"/>
    <w:rsid w:val="00A03F2C"/>
    <w:rsid w:val="00A06064"/>
    <w:rsid w:val="00A07EC6"/>
    <w:rsid w:val="00A10EEE"/>
    <w:rsid w:val="00A119BC"/>
    <w:rsid w:val="00A12798"/>
    <w:rsid w:val="00A12D1A"/>
    <w:rsid w:val="00A14040"/>
    <w:rsid w:val="00A1466A"/>
    <w:rsid w:val="00A149EA"/>
    <w:rsid w:val="00A14D64"/>
    <w:rsid w:val="00A14DB4"/>
    <w:rsid w:val="00A15BAE"/>
    <w:rsid w:val="00A15E7C"/>
    <w:rsid w:val="00A166E7"/>
    <w:rsid w:val="00A16BE8"/>
    <w:rsid w:val="00A16D1E"/>
    <w:rsid w:val="00A16FE2"/>
    <w:rsid w:val="00A170C6"/>
    <w:rsid w:val="00A17485"/>
    <w:rsid w:val="00A17CE4"/>
    <w:rsid w:val="00A20081"/>
    <w:rsid w:val="00A2164E"/>
    <w:rsid w:val="00A21CA4"/>
    <w:rsid w:val="00A22328"/>
    <w:rsid w:val="00A22616"/>
    <w:rsid w:val="00A22C6A"/>
    <w:rsid w:val="00A23036"/>
    <w:rsid w:val="00A231F4"/>
    <w:rsid w:val="00A2394F"/>
    <w:rsid w:val="00A24EA0"/>
    <w:rsid w:val="00A268CA"/>
    <w:rsid w:val="00A2699B"/>
    <w:rsid w:val="00A26A30"/>
    <w:rsid w:val="00A26F63"/>
    <w:rsid w:val="00A2707D"/>
    <w:rsid w:val="00A3091C"/>
    <w:rsid w:val="00A33131"/>
    <w:rsid w:val="00A34640"/>
    <w:rsid w:val="00A34BBA"/>
    <w:rsid w:val="00A355F6"/>
    <w:rsid w:val="00A373F3"/>
    <w:rsid w:val="00A4089D"/>
    <w:rsid w:val="00A40D80"/>
    <w:rsid w:val="00A413E2"/>
    <w:rsid w:val="00A41862"/>
    <w:rsid w:val="00A4209B"/>
    <w:rsid w:val="00A422B0"/>
    <w:rsid w:val="00A4236D"/>
    <w:rsid w:val="00A4287C"/>
    <w:rsid w:val="00A429E5"/>
    <w:rsid w:val="00A42D0A"/>
    <w:rsid w:val="00A43A54"/>
    <w:rsid w:val="00A441AA"/>
    <w:rsid w:val="00A4469F"/>
    <w:rsid w:val="00A446D3"/>
    <w:rsid w:val="00A4593D"/>
    <w:rsid w:val="00A46580"/>
    <w:rsid w:val="00A46779"/>
    <w:rsid w:val="00A469EE"/>
    <w:rsid w:val="00A46CAE"/>
    <w:rsid w:val="00A47191"/>
    <w:rsid w:val="00A50EC6"/>
    <w:rsid w:val="00A533B3"/>
    <w:rsid w:val="00A53606"/>
    <w:rsid w:val="00A53EBE"/>
    <w:rsid w:val="00A550D6"/>
    <w:rsid w:val="00A55116"/>
    <w:rsid w:val="00A5607A"/>
    <w:rsid w:val="00A563CD"/>
    <w:rsid w:val="00A56D49"/>
    <w:rsid w:val="00A5737F"/>
    <w:rsid w:val="00A57B2F"/>
    <w:rsid w:val="00A57D37"/>
    <w:rsid w:val="00A62439"/>
    <w:rsid w:val="00A624C6"/>
    <w:rsid w:val="00A6305B"/>
    <w:rsid w:val="00A63801"/>
    <w:rsid w:val="00A640E7"/>
    <w:rsid w:val="00A64128"/>
    <w:rsid w:val="00A64E63"/>
    <w:rsid w:val="00A658B4"/>
    <w:rsid w:val="00A66756"/>
    <w:rsid w:val="00A66C29"/>
    <w:rsid w:val="00A66EB3"/>
    <w:rsid w:val="00A70ED7"/>
    <w:rsid w:val="00A71257"/>
    <w:rsid w:val="00A71447"/>
    <w:rsid w:val="00A7194B"/>
    <w:rsid w:val="00A71E9D"/>
    <w:rsid w:val="00A724D0"/>
    <w:rsid w:val="00A73F61"/>
    <w:rsid w:val="00A74F86"/>
    <w:rsid w:val="00A751E4"/>
    <w:rsid w:val="00A765F7"/>
    <w:rsid w:val="00A7734D"/>
    <w:rsid w:val="00A80C49"/>
    <w:rsid w:val="00A81060"/>
    <w:rsid w:val="00A819A7"/>
    <w:rsid w:val="00A81BFA"/>
    <w:rsid w:val="00A8219C"/>
    <w:rsid w:val="00A822D7"/>
    <w:rsid w:val="00A826B7"/>
    <w:rsid w:val="00A827CF"/>
    <w:rsid w:val="00A83A49"/>
    <w:rsid w:val="00A83C1E"/>
    <w:rsid w:val="00A83E54"/>
    <w:rsid w:val="00A85832"/>
    <w:rsid w:val="00A8795E"/>
    <w:rsid w:val="00A90696"/>
    <w:rsid w:val="00A90881"/>
    <w:rsid w:val="00A91F7E"/>
    <w:rsid w:val="00A9358E"/>
    <w:rsid w:val="00A94995"/>
    <w:rsid w:val="00A94A92"/>
    <w:rsid w:val="00A950D5"/>
    <w:rsid w:val="00A9732C"/>
    <w:rsid w:val="00A979F5"/>
    <w:rsid w:val="00A97D2B"/>
    <w:rsid w:val="00AA0257"/>
    <w:rsid w:val="00AA0CB0"/>
    <w:rsid w:val="00AA13D3"/>
    <w:rsid w:val="00AA1542"/>
    <w:rsid w:val="00AA1C5C"/>
    <w:rsid w:val="00AA249F"/>
    <w:rsid w:val="00AA2939"/>
    <w:rsid w:val="00AA2CB8"/>
    <w:rsid w:val="00AA3585"/>
    <w:rsid w:val="00AA3CD5"/>
    <w:rsid w:val="00AA484C"/>
    <w:rsid w:val="00AA4E25"/>
    <w:rsid w:val="00AA6A48"/>
    <w:rsid w:val="00AA780A"/>
    <w:rsid w:val="00AB0E2B"/>
    <w:rsid w:val="00AB1B4C"/>
    <w:rsid w:val="00AB1CA3"/>
    <w:rsid w:val="00AB1EFB"/>
    <w:rsid w:val="00AB248F"/>
    <w:rsid w:val="00AB4E4C"/>
    <w:rsid w:val="00AB580C"/>
    <w:rsid w:val="00AB65D3"/>
    <w:rsid w:val="00AB6E2E"/>
    <w:rsid w:val="00AB7B45"/>
    <w:rsid w:val="00AB7E7E"/>
    <w:rsid w:val="00AC07CA"/>
    <w:rsid w:val="00AC2E7B"/>
    <w:rsid w:val="00AC32C1"/>
    <w:rsid w:val="00AC3828"/>
    <w:rsid w:val="00AC3CBC"/>
    <w:rsid w:val="00AC424A"/>
    <w:rsid w:val="00AC43A7"/>
    <w:rsid w:val="00AC4F67"/>
    <w:rsid w:val="00AC5356"/>
    <w:rsid w:val="00AC5574"/>
    <w:rsid w:val="00AC55A8"/>
    <w:rsid w:val="00AC5ACB"/>
    <w:rsid w:val="00AC7B2B"/>
    <w:rsid w:val="00AC7B4A"/>
    <w:rsid w:val="00AD16B2"/>
    <w:rsid w:val="00AD2522"/>
    <w:rsid w:val="00AD3916"/>
    <w:rsid w:val="00AD4F10"/>
    <w:rsid w:val="00AD50C0"/>
    <w:rsid w:val="00AD5BAB"/>
    <w:rsid w:val="00AD7038"/>
    <w:rsid w:val="00AD72A6"/>
    <w:rsid w:val="00AD7883"/>
    <w:rsid w:val="00AE0169"/>
    <w:rsid w:val="00AE0977"/>
    <w:rsid w:val="00AE0B42"/>
    <w:rsid w:val="00AE2CA6"/>
    <w:rsid w:val="00AE389D"/>
    <w:rsid w:val="00AE4F68"/>
    <w:rsid w:val="00AE7833"/>
    <w:rsid w:val="00AE7BBB"/>
    <w:rsid w:val="00AE7E91"/>
    <w:rsid w:val="00AF0989"/>
    <w:rsid w:val="00AF0F5B"/>
    <w:rsid w:val="00AF1881"/>
    <w:rsid w:val="00AF2085"/>
    <w:rsid w:val="00AF325F"/>
    <w:rsid w:val="00AF3479"/>
    <w:rsid w:val="00AF409B"/>
    <w:rsid w:val="00AF4A0F"/>
    <w:rsid w:val="00AF58FB"/>
    <w:rsid w:val="00AF5A62"/>
    <w:rsid w:val="00AF60D3"/>
    <w:rsid w:val="00AF61BC"/>
    <w:rsid w:val="00AF649D"/>
    <w:rsid w:val="00AF6AC9"/>
    <w:rsid w:val="00AF774D"/>
    <w:rsid w:val="00AF7978"/>
    <w:rsid w:val="00AF7D41"/>
    <w:rsid w:val="00AF7F20"/>
    <w:rsid w:val="00B00A76"/>
    <w:rsid w:val="00B00FE6"/>
    <w:rsid w:val="00B01050"/>
    <w:rsid w:val="00B01368"/>
    <w:rsid w:val="00B01DB8"/>
    <w:rsid w:val="00B03F80"/>
    <w:rsid w:val="00B042E1"/>
    <w:rsid w:val="00B0534E"/>
    <w:rsid w:val="00B05898"/>
    <w:rsid w:val="00B05A77"/>
    <w:rsid w:val="00B05F3F"/>
    <w:rsid w:val="00B0672B"/>
    <w:rsid w:val="00B0691E"/>
    <w:rsid w:val="00B06D17"/>
    <w:rsid w:val="00B06F4F"/>
    <w:rsid w:val="00B073E1"/>
    <w:rsid w:val="00B102F6"/>
    <w:rsid w:val="00B118B4"/>
    <w:rsid w:val="00B11F1A"/>
    <w:rsid w:val="00B1250A"/>
    <w:rsid w:val="00B132E4"/>
    <w:rsid w:val="00B142DE"/>
    <w:rsid w:val="00B14588"/>
    <w:rsid w:val="00B14733"/>
    <w:rsid w:val="00B14DF0"/>
    <w:rsid w:val="00B15139"/>
    <w:rsid w:val="00B15459"/>
    <w:rsid w:val="00B16938"/>
    <w:rsid w:val="00B16FCA"/>
    <w:rsid w:val="00B17180"/>
    <w:rsid w:val="00B17688"/>
    <w:rsid w:val="00B17D7B"/>
    <w:rsid w:val="00B20353"/>
    <w:rsid w:val="00B20FA4"/>
    <w:rsid w:val="00B22600"/>
    <w:rsid w:val="00B22B87"/>
    <w:rsid w:val="00B23284"/>
    <w:rsid w:val="00B2383D"/>
    <w:rsid w:val="00B23AE1"/>
    <w:rsid w:val="00B2611E"/>
    <w:rsid w:val="00B268C0"/>
    <w:rsid w:val="00B27ACE"/>
    <w:rsid w:val="00B30143"/>
    <w:rsid w:val="00B30963"/>
    <w:rsid w:val="00B31418"/>
    <w:rsid w:val="00B3188B"/>
    <w:rsid w:val="00B32462"/>
    <w:rsid w:val="00B32A98"/>
    <w:rsid w:val="00B32FF7"/>
    <w:rsid w:val="00B341BF"/>
    <w:rsid w:val="00B3506F"/>
    <w:rsid w:val="00B35894"/>
    <w:rsid w:val="00B35D06"/>
    <w:rsid w:val="00B35EC4"/>
    <w:rsid w:val="00B36A2A"/>
    <w:rsid w:val="00B37170"/>
    <w:rsid w:val="00B37B6B"/>
    <w:rsid w:val="00B37CBA"/>
    <w:rsid w:val="00B421A9"/>
    <w:rsid w:val="00B424E6"/>
    <w:rsid w:val="00B42AD4"/>
    <w:rsid w:val="00B43D99"/>
    <w:rsid w:val="00B43DA4"/>
    <w:rsid w:val="00B45693"/>
    <w:rsid w:val="00B46184"/>
    <w:rsid w:val="00B47145"/>
    <w:rsid w:val="00B471F5"/>
    <w:rsid w:val="00B47CB7"/>
    <w:rsid w:val="00B527B2"/>
    <w:rsid w:val="00B52CA7"/>
    <w:rsid w:val="00B5308F"/>
    <w:rsid w:val="00B530A7"/>
    <w:rsid w:val="00B5423A"/>
    <w:rsid w:val="00B54CD8"/>
    <w:rsid w:val="00B552FB"/>
    <w:rsid w:val="00B55C97"/>
    <w:rsid w:val="00B55D18"/>
    <w:rsid w:val="00B5609A"/>
    <w:rsid w:val="00B56E4E"/>
    <w:rsid w:val="00B57660"/>
    <w:rsid w:val="00B578DD"/>
    <w:rsid w:val="00B57E93"/>
    <w:rsid w:val="00B601CF"/>
    <w:rsid w:val="00B6125C"/>
    <w:rsid w:val="00B6161D"/>
    <w:rsid w:val="00B62440"/>
    <w:rsid w:val="00B62555"/>
    <w:rsid w:val="00B62DD4"/>
    <w:rsid w:val="00B63B22"/>
    <w:rsid w:val="00B64264"/>
    <w:rsid w:val="00B642ED"/>
    <w:rsid w:val="00B65764"/>
    <w:rsid w:val="00B65A9F"/>
    <w:rsid w:val="00B65FE3"/>
    <w:rsid w:val="00B666A6"/>
    <w:rsid w:val="00B66EB8"/>
    <w:rsid w:val="00B704DC"/>
    <w:rsid w:val="00B707FE"/>
    <w:rsid w:val="00B7138B"/>
    <w:rsid w:val="00B7159E"/>
    <w:rsid w:val="00B7341C"/>
    <w:rsid w:val="00B73607"/>
    <w:rsid w:val="00B76F09"/>
    <w:rsid w:val="00B773AB"/>
    <w:rsid w:val="00B77F14"/>
    <w:rsid w:val="00B80ED3"/>
    <w:rsid w:val="00B81339"/>
    <w:rsid w:val="00B816E4"/>
    <w:rsid w:val="00B8214B"/>
    <w:rsid w:val="00B82A91"/>
    <w:rsid w:val="00B830CB"/>
    <w:rsid w:val="00B83E8F"/>
    <w:rsid w:val="00B844A5"/>
    <w:rsid w:val="00B84781"/>
    <w:rsid w:val="00B84E98"/>
    <w:rsid w:val="00B85009"/>
    <w:rsid w:val="00B859E9"/>
    <w:rsid w:val="00B866F2"/>
    <w:rsid w:val="00B873D1"/>
    <w:rsid w:val="00B87C2E"/>
    <w:rsid w:val="00B91AAE"/>
    <w:rsid w:val="00B92B25"/>
    <w:rsid w:val="00B92B4B"/>
    <w:rsid w:val="00B93640"/>
    <w:rsid w:val="00B94BFC"/>
    <w:rsid w:val="00B95CA0"/>
    <w:rsid w:val="00B969CE"/>
    <w:rsid w:val="00B96C38"/>
    <w:rsid w:val="00B9702C"/>
    <w:rsid w:val="00BA0669"/>
    <w:rsid w:val="00BA0B6B"/>
    <w:rsid w:val="00BA2624"/>
    <w:rsid w:val="00BA34F7"/>
    <w:rsid w:val="00BA4247"/>
    <w:rsid w:val="00BA4521"/>
    <w:rsid w:val="00BA4AA8"/>
    <w:rsid w:val="00BA591C"/>
    <w:rsid w:val="00BA5F04"/>
    <w:rsid w:val="00BA6A90"/>
    <w:rsid w:val="00BA7AA8"/>
    <w:rsid w:val="00BB0FFD"/>
    <w:rsid w:val="00BB1610"/>
    <w:rsid w:val="00BB21AA"/>
    <w:rsid w:val="00BB26BF"/>
    <w:rsid w:val="00BB3172"/>
    <w:rsid w:val="00BB38E2"/>
    <w:rsid w:val="00BB52D3"/>
    <w:rsid w:val="00BB5D93"/>
    <w:rsid w:val="00BB6A12"/>
    <w:rsid w:val="00BB6A13"/>
    <w:rsid w:val="00BB7122"/>
    <w:rsid w:val="00BB741A"/>
    <w:rsid w:val="00BB7776"/>
    <w:rsid w:val="00BC0F27"/>
    <w:rsid w:val="00BC10C6"/>
    <w:rsid w:val="00BC1F6D"/>
    <w:rsid w:val="00BC3C4A"/>
    <w:rsid w:val="00BC3D86"/>
    <w:rsid w:val="00BC4AB4"/>
    <w:rsid w:val="00BC5F5E"/>
    <w:rsid w:val="00BD0F7F"/>
    <w:rsid w:val="00BD172D"/>
    <w:rsid w:val="00BD1AC8"/>
    <w:rsid w:val="00BD1E65"/>
    <w:rsid w:val="00BD2389"/>
    <w:rsid w:val="00BD2892"/>
    <w:rsid w:val="00BD28E3"/>
    <w:rsid w:val="00BD2B41"/>
    <w:rsid w:val="00BD306C"/>
    <w:rsid w:val="00BD3285"/>
    <w:rsid w:val="00BD32FD"/>
    <w:rsid w:val="00BD41B5"/>
    <w:rsid w:val="00BD5599"/>
    <w:rsid w:val="00BD580D"/>
    <w:rsid w:val="00BD6061"/>
    <w:rsid w:val="00BD62FE"/>
    <w:rsid w:val="00BD6F62"/>
    <w:rsid w:val="00BE047B"/>
    <w:rsid w:val="00BE054F"/>
    <w:rsid w:val="00BE0698"/>
    <w:rsid w:val="00BE0701"/>
    <w:rsid w:val="00BE0A8E"/>
    <w:rsid w:val="00BE1A78"/>
    <w:rsid w:val="00BE20DF"/>
    <w:rsid w:val="00BE27FB"/>
    <w:rsid w:val="00BE3019"/>
    <w:rsid w:val="00BE363E"/>
    <w:rsid w:val="00BE3889"/>
    <w:rsid w:val="00BE4EF3"/>
    <w:rsid w:val="00BE651B"/>
    <w:rsid w:val="00BE6690"/>
    <w:rsid w:val="00BE6831"/>
    <w:rsid w:val="00BE6B01"/>
    <w:rsid w:val="00BE723D"/>
    <w:rsid w:val="00BE7834"/>
    <w:rsid w:val="00BE7D1A"/>
    <w:rsid w:val="00BF01D0"/>
    <w:rsid w:val="00BF0BE0"/>
    <w:rsid w:val="00BF1481"/>
    <w:rsid w:val="00BF156A"/>
    <w:rsid w:val="00BF1593"/>
    <w:rsid w:val="00BF2C22"/>
    <w:rsid w:val="00BF3383"/>
    <w:rsid w:val="00BF3F13"/>
    <w:rsid w:val="00BF4106"/>
    <w:rsid w:val="00BF5559"/>
    <w:rsid w:val="00BF5ACD"/>
    <w:rsid w:val="00BF5DF4"/>
    <w:rsid w:val="00BF705B"/>
    <w:rsid w:val="00BF75BE"/>
    <w:rsid w:val="00C026A3"/>
    <w:rsid w:val="00C033DF"/>
    <w:rsid w:val="00C03A38"/>
    <w:rsid w:val="00C04D31"/>
    <w:rsid w:val="00C04D7C"/>
    <w:rsid w:val="00C05271"/>
    <w:rsid w:val="00C05CAC"/>
    <w:rsid w:val="00C062A5"/>
    <w:rsid w:val="00C063F4"/>
    <w:rsid w:val="00C06AF8"/>
    <w:rsid w:val="00C06EA8"/>
    <w:rsid w:val="00C10EE8"/>
    <w:rsid w:val="00C118CA"/>
    <w:rsid w:val="00C11C85"/>
    <w:rsid w:val="00C12F20"/>
    <w:rsid w:val="00C13EE9"/>
    <w:rsid w:val="00C140B5"/>
    <w:rsid w:val="00C14E07"/>
    <w:rsid w:val="00C1538C"/>
    <w:rsid w:val="00C162B7"/>
    <w:rsid w:val="00C16826"/>
    <w:rsid w:val="00C16DAE"/>
    <w:rsid w:val="00C17364"/>
    <w:rsid w:val="00C1750E"/>
    <w:rsid w:val="00C17F13"/>
    <w:rsid w:val="00C22CCB"/>
    <w:rsid w:val="00C22F88"/>
    <w:rsid w:val="00C23DAF"/>
    <w:rsid w:val="00C24004"/>
    <w:rsid w:val="00C252EA"/>
    <w:rsid w:val="00C25793"/>
    <w:rsid w:val="00C257C5"/>
    <w:rsid w:val="00C25A71"/>
    <w:rsid w:val="00C2621C"/>
    <w:rsid w:val="00C26A4F"/>
    <w:rsid w:val="00C26CE6"/>
    <w:rsid w:val="00C26E76"/>
    <w:rsid w:val="00C27428"/>
    <w:rsid w:val="00C276CA"/>
    <w:rsid w:val="00C32116"/>
    <w:rsid w:val="00C32E87"/>
    <w:rsid w:val="00C339E3"/>
    <w:rsid w:val="00C34BAF"/>
    <w:rsid w:val="00C34EE3"/>
    <w:rsid w:val="00C35D6F"/>
    <w:rsid w:val="00C36AFF"/>
    <w:rsid w:val="00C3703F"/>
    <w:rsid w:val="00C375AE"/>
    <w:rsid w:val="00C37C2F"/>
    <w:rsid w:val="00C37FFE"/>
    <w:rsid w:val="00C42058"/>
    <w:rsid w:val="00C432D1"/>
    <w:rsid w:val="00C43EF0"/>
    <w:rsid w:val="00C43F5B"/>
    <w:rsid w:val="00C4575C"/>
    <w:rsid w:val="00C460EB"/>
    <w:rsid w:val="00C47FC3"/>
    <w:rsid w:val="00C50C9E"/>
    <w:rsid w:val="00C51070"/>
    <w:rsid w:val="00C5153A"/>
    <w:rsid w:val="00C516DD"/>
    <w:rsid w:val="00C521AA"/>
    <w:rsid w:val="00C5402B"/>
    <w:rsid w:val="00C57248"/>
    <w:rsid w:val="00C57B63"/>
    <w:rsid w:val="00C607FD"/>
    <w:rsid w:val="00C6158E"/>
    <w:rsid w:val="00C62010"/>
    <w:rsid w:val="00C631E1"/>
    <w:rsid w:val="00C63271"/>
    <w:rsid w:val="00C634BB"/>
    <w:rsid w:val="00C634C2"/>
    <w:rsid w:val="00C635B9"/>
    <w:rsid w:val="00C6486B"/>
    <w:rsid w:val="00C64AAA"/>
    <w:rsid w:val="00C64CFB"/>
    <w:rsid w:val="00C64DEB"/>
    <w:rsid w:val="00C6514F"/>
    <w:rsid w:val="00C65534"/>
    <w:rsid w:val="00C66231"/>
    <w:rsid w:val="00C669A1"/>
    <w:rsid w:val="00C67128"/>
    <w:rsid w:val="00C6751F"/>
    <w:rsid w:val="00C675DA"/>
    <w:rsid w:val="00C67644"/>
    <w:rsid w:val="00C7110B"/>
    <w:rsid w:val="00C712FE"/>
    <w:rsid w:val="00C713CF"/>
    <w:rsid w:val="00C718FF"/>
    <w:rsid w:val="00C719A5"/>
    <w:rsid w:val="00C72029"/>
    <w:rsid w:val="00C72AD0"/>
    <w:rsid w:val="00C72EDD"/>
    <w:rsid w:val="00C735F3"/>
    <w:rsid w:val="00C73F7C"/>
    <w:rsid w:val="00C744C1"/>
    <w:rsid w:val="00C75571"/>
    <w:rsid w:val="00C766C7"/>
    <w:rsid w:val="00C76937"/>
    <w:rsid w:val="00C77E05"/>
    <w:rsid w:val="00C808EC"/>
    <w:rsid w:val="00C821A8"/>
    <w:rsid w:val="00C8389B"/>
    <w:rsid w:val="00C83BDC"/>
    <w:rsid w:val="00C845B6"/>
    <w:rsid w:val="00C851FA"/>
    <w:rsid w:val="00C85E69"/>
    <w:rsid w:val="00C86754"/>
    <w:rsid w:val="00C86CB4"/>
    <w:rsid w:val="00C8735A"/>
    <w:rsid w:val="00C903E9"/>
    <w:rsid w:val="00C9092D"/>
    <w:rsid w:val="00C9165C"/>
    <w:rsid w:val="00C91A72"/>
    <w:rsid w:val="00C936D8"/>
    <w:rsid w:val="00C94205"/>
    <w:rsid w:val="00C9475B"/>
    <w:rsid w:val="00C948E2"/>
    <w:rsid w:val="00C951BE"/>
    <w:rsid w:val="00C964E3"/>
    <w:rsid w:val="00C96EDF"/>
    <w:rsid w:val="00CA0190"/>
    <w:rsid w:val="00CA112A"/>
    <w:rsid w:val="00CA1301"/>
    <w:rsid w:val="00CA199F"/>
    <w:rsid w:val="00CA2489"/>
    <w:rsid w:val="00CA296A"/>
    <w:rsid w:val="00CA323C"/>
    <w:rsid w:val="00CA36C1"/>
    <w:rsid w:val="00CA3C04"/>
    <w:rsid w:val="00CA4EAA"/>
    <w:rsid w:val="00CA522F"/>
    <w:rsid w:val="00CA787C"/>
    <w:rsid w:val="00CA7D50"/>
    <w:rsid w:val="00CB05B1"/>
    <w:rsid w:val="00CB06E4"/>
    <w:rsid w:val="00CB1131"/>
    <w:rsid w:val="00CB175A"/>
    <w:rsid w:val="00CB1851"/>
    <w:rsid w:val="00CB1C3B"/>
    <w:rsid w:val="00CB4A1D"/>
    <w:rsid w:val="00CB4D7A"/>
    <w:rsid w:val="00CB5831"/>
    <w:rsid w:val="00CB6406"/>
    <w:rsid w:val="00CC0084"/>
    <w:rsid w:val="00CC105C"/>
    <w:rsid w:val="00CC1354"/>
    <w:rsid w:val="00CC1375"/>
    <w:rsid w:val="00CC1743"/>
    <w:rsid w:val="00CC2124"/>
    <w:rsid w:val="00CC330E"/>
    <w:rsid w:val="00CC37B6"/>
    <w:rsid w:val="00CC38CE"/>
    <w:rsid w:val="00CC3D39"/>
    <w:rsid w:val="00CC3E1E"/>
    <w:rsid w:val="00CC3ED6"/>
    <w:rsid w:val="00CC4128"/>
    <w:rsid w:val="00CC482D"/>
    <w:rsid w:val="00CC6D94"/>
    <w:rsid w:val="00CC71F7"/>
    <w:rsid w:val="00CC7E4F"/>
    <w:rsid w:val="00CD2ABF"/>
    <w:rsid w:val="00CD2F9A"/>
    <w:rsid w:val="00CD3235"/>
    <w:rsid w:val="00CD348F"/>
    <w:rsid w:val="00CD3F04"/>
    <w:rsid w:val="00CD4D3C"/>
    <w:rsid w:val="00CD550E"/>
    <w:rsid w:val="00CD578C"/>
    <w:rsid w:val="00CD5B7C"/>
    <w:rsid w:val="00CD69CF"/>
    <w:rsid w:val="00CE02F0"/>
    <w:rsid w:val="00CE0A95"/>
    <w:rsid w:val="00CE11AA"/>
    <w:rsid w:val="00CE1688"/>
    <w:rsid w:val="00CE1BE9"/>
    <w:rsid w:val="00CE3D84"/>
    <w:rsid w:val="00CE5188"/>
    <w:rsid w:val="00CE665A"/>
    <w:rsid w:val="00CE6D7B"/>
    <w:rsid w:val="00CE7B57"/>
    <w:rsid w:val="00CE7FD1"/>
    <w:rsid w:val="00CF05C6"/>
    <w:rsid w:val="00CF0BBF"/>
    <w:rsid w:val="00CF0E57"/>
    <w:rsid w:val="00CF232E"/>
    <w:rsid w:val="00CF2B27"/>
    <w:rsid w:val="00CF30C2"/>
    <w:rsid w:val="00CF3B75"/>
    <w:rsid w:val="00CF3FD8"/>
    <w:rsid w:val="00CF4B76"/>
    <w:rsid w:val="00CF5498"/>
    <w:rsid w:val="00CF569C"/>
    <w:rsid w:val="00CF7D7F"/>
    <w:rsid w:val="00D00703"/>
    <w:rsid w:val="00D01B70"/>
    <w:rsid w:val="00D0388E"/>
    <w:rsid w:val="00D03D04"/>
    <w:rsid w:val="00D03D5F"/>
    <w:rsid w:val="00D046BF"/>
    <w:rsid w:val="00D06B33"/>
    <w:rsid w:val="00D06FC2"/>
    <w:rsid w:val="00D077AC"/>
    <w:rsid w:val="00D07E7B"/>
    <w:rsid w:val="00D10322"/>
    <w:rsid w:val="00D10E86"/>
    <w:rsid w:val="00D11003"/>
    <w:rsid w:val="00D12923"/>
    <w:rsid w:val="00D12EBD"/>
    <w:rsid w:val="00D130CF"/>
    <w:rsid w:val="00D13B0B"/>
    <w:rsid w:val="00D13CB5"/>
    <w:rsid w:val="00D14E4E"/>
    <w:rsid w:val="00D15260"/>
    <w:rsid w:val="00D153DE"/>
    <w:rsid w:val="00D167EC"/>
    <w:rsid w:val="00D16913"/>
    <w:rsid w:val="00D16DF9"/>
    <w:rsid w:val="00D16F68"/>
    <w:rsid w:val="00D178BC"/>
    <w:rsid w:val="00D17B6D"/>
    <w:rsid w:val="00D17D72"/>
    <w:rsid w:val="00D20F52"/>
    <w:rsid w:val="00D22074"/>
    <w:rsid w:val="00D22D61"/>
    <w:rsid w:val="00D22D89"/>
    <w:rsid w:val="00D2328A"/>
    <w:rsid w:val="00D23A27"/>
    <w:rsid w:val="00D241BC"/>
    <w:rsid w:val="00D241C2"/>
    <w:rsid w:val="00D2441F"/>
    <w:rsid w:val="00D24C00"/>
    <w:rsid w:val="00D25139"/>
    <w:rsid w:val="00D253CA"/>
    <w:rsid w:val="00D2568C"/>
    <w:rsid w:val="00D26A21"/>
    <w:rsid w:val="00D27BE0"/>
    <w:rsid w:val="00D30042"/>
    <w:rsid w:val="00D305EB"/>
    <w:rsid w:val="00D30853"/>
    <w:rsid w:val="00D30F6D"/>
    <w:rsid w:val="00D3106B"/>
    <w:rsid w:val="00D317E1"/>
    <w:rsid w:val="00D31BE2"/>
    <w:rsid w:val="00D31D1C"/>
    <w:rsid w:val="00D32E38"/>
    <w:rsid w:val="00D336BD"/>
    <w:rsid w:val="00D34734"/>
    <w:rsid w:val="00D34D7D"/>
    <w:rsid w:val="00D353AE"/>
    <w:rsid w:val="00D360C3"/>
    <w:rsid w:val="00D37367"/>
    <w:rsid w:val="00D379EF"/>
    <w:rsid w:val="00D40236"/>
    <w:rsid w:val="00D41187"/>
    <w:rsid w:val="00D4191B"/>
    <w:rsid w:val="00D4255F"/>
    <w:rsid w:val="00D43122"/>
    <w:rsid w:val="00D45956"/>
    <w:rsid w:val="00D45F14"/>
    <w:rsid w:val="00D463B2"/>
    <w:rsid w:val="00D466B0"/>
    <w:rsid w:val="00D466DA"/>
    <w:rsid w:val="00D470C9"/>
    <w:rsid w:val="00D47548"/>
    <w:rsid w:val="00D478A3"/>
    <w:rsid w:val="00D47908"/>
    <w:rsid w:val="00D51416"/>
    <w:rsid w:val="00D51CC3"/>
    <w:rsid w:val="00D51DDD"/>
    <w:rsid w:val="00D5287F"/>
    <w:rsid w:val="00D53472"/>
    <w:rsid w:val="00D5377D"/>
    <w:rsid w:val="00D53B72"/>
    <w:rsid w:val="00D53CE3"/>
    <w:rsid w:val="00D53E53"/>
    <w:rsid w:val="00D53FC3"/>
    <w:rsid w:val="00D54D41"/>
    <w:rsid w:val="00D54DBA"/>
    <w:rsid w:val="00D574A8"/>
    <w:rsid w:val="00D57765"/>
    <w:rsid w:val="00D57F87"/>
    <w:rsid w:val="00D60833"/>
    <w:rsid w:val="00D6086E"/>
    <w:rsid w:val="00D6150B"/>
    <w:rsid w:val="00D623F7"/>
    <w:rsid w:val="00D62451"/>
    <w:rsid w:val="00D6358B"/>
    <w:rsid w:val="00D63ACE"/>
    <w:rsid w:val="00D63D1F"/>
    <w:rsid w:val="00D64DF8"/>
    <w:rsid w:val="00D6509E"/>
    <w:rsid w:val="00D65B29"/>
    <w:rsid w:val="00D6664B"/>
    <w:rsid w:val="00D671A6"/>
    <w:rsid w:val="00D70CE3"/>
    <w:rsid w:val="00D70EE7"/>
    <w:rsid w:val="00D71F09"/>
    <w:rsid w:val="00D720C8"/>
    <w:rsid w:val="00D721DE"/>
    <w:rsid w:val="00D72375"/>
    <w:rsid w:val="00D73FB8"/>
    <w:rsid w:val="00D7411A"/>
    <w:rsid w:val="00D754DE"/>
    <w:rsid w:val="00D75938"/>
    <w:rsid w:val="00D76B02"/>
    <w:rsid w:val="00D76FB7"/>
    <w:rsid w:val="00D77F5C"/>
    <w:rsid w:val="00D804EB"/>
    <w:rsid w:val="00D811E5"/>
    <w:rsid w:val="00D81885"/>
    <w:rsid w:val="00D82BE3"/>
    <w:rsid w:val="00D83F2A"/>
    <w:rsid w:val="00D84362"/>
    <w:rsid w:val="00D869C6"/>
    <w:rsid w:val="00D86B47"/>
    <w:rsid w:val="00D86B6B"/>
    <w:rsid w:val="00D878BB"/>
    <w:rsid w:val="00D87940"/>
    <w:rsid w:val="00D90F30"/>
    <w:rsid w:val="00D91558"/>
    <w:rsid w:val="00D92D43"/>
    <w:rsid w:val="00D936EA"/>
    <w:rsid w:val="00D93EC0"/>
    <w:rsid w:val="00D948D9"/>
    <w:rsid w:val="00D94CCD"/>
    <w:rsid w:val="00D95CC2"/>
    <w:rsid w:val="00D95DDE"/>
    <w:rsid w:val="00D97262"/>
    <w:rsid w:val="00D97429"/>
    <w:rsid w:val="00DA0716"/>
    <w:rsid w:val="00DA1852"/>
    <w:rsid w:val="00DA1AFA"/>
    <w:rsid w:val="00DA2306"/>
    <w:rsid w:val="00DA24F6"/>
    <w:rsid w:val="00DA2AE2"/>
    <w:rsid w:val="00DA3A77"/>
    <w:rsid w:val="00DA3ECF"/>
    <w:rsid w:val="00DA419B"/>
    <w:rsid w:val="00DA598C"/>
    <w:rsid w:val="00DA5D74"/>
    <w:rsid w:val="00DA7627"/>
    <w:rsid w:val="00DA76D8"/>
    <w:rsid w:val="00DA795E"/>
    <w:rsid w:val="00DA7E9B"/>
    <w:rsid w:val="00DB0599"/>
    <w:rsid w:val="00DB05BD"/>
    <w:rsid w:val="00DB0630"/>
    <w:rsid w:val="00DB0A6C"/>
    <w:rsid w:val="00DB0C2A"/>
    <w:rsid w:val="00DB1542"/>
    <w:rsid w:val="00DB18A7"/>
    <w:rsid w:val="00DB1A4C"/>
    <w:rsid w:val="00DB3493"/>
    <w:rsid w:val="00DB3A0C"/>
    <w:rsid w:val="00DB4F08"/>
    <w:rsid w:val="00DB59B7"/>
    <w:rsid w:val="00DB5BB8"/>
    <w:rsid w:val="00DB63F7"/>
    <w:rsid w:val="00DB6699"/>
    <w:rsid w:val="00DB6724"/>
    <w:rsid w:val="00DB7FF2"/>
    <w:rsid w:val="00DC09D3"/>
    <w:rsid w:val="00DC1266"/>
    <w:rsid w:val="00DC1C82"/>
    <w:rsid w:val="00DC35BE"/>
    <w:rsid w:val="00DC38E5"/>
    <w:rsid w:val="00DC582D"/>
    <w:rsid w:val="00DC59E5"/>
    <w:rsid w:val="00DC5E39"/>
    <w:rsid w:val="00DC5EFC"/>
    <w:rsid w:val="00DC6865"/>
    <w:rsid w:val="00DC7033"/>
    <w:rsid w:val="00DC765F"/>
    <w:rsid w:val="00DD03B4"/>
    <w:rsid w:val="00DD1493"/>
    <w:rsid w:val="00DD29A1"/>
    <w:rsid w:val="00DD4ADB"/>
    <w:rsid w:val="00DD4EE4"/>
    <w:rsid w:val="00DD578D"/>
    <w:rsid w:val="00DD6498"/>
    <w:rsid w:val="00DD6C66"/>
    <w:rsid w:val="00DD70DE"/>
    <w:rsid w:val="00DD7872"/>
    <w:rsid w:val="00DD7A41"/>
    <w:rsid w:val="00DE019D"/>
    <w:rsid w:val="00DE2221"/>
    <w:rsid w:val="00DE24EE"/>
    <w:rsid w:val="00DE3100"/>
    <w:rsid w:val="00DE4262"/>
    <w:rsid w:val="00DE560E"/>
    <w:rsid w:val="00DE57DE"/>
    <w:rsid w:val="00DE6126"/>
    <w:rsid w:val="00DE63C5"/>
    <w:rsid w:val="00DE7CE3"/>
    <w:rsid w:val="00DF00B3"/>
    <w:rsid w:val="00DF0FD1"/>
    <w:rsid w:val="00DF12A3"/>
    <w:rsid w:val="00DF1503"/>
    <w:rsid w:val="00DF1965"/>
    <w:rsid w:val="00DF1A08"/>
    <w:rsid w:val="00DF1B8B"/>
    <w:rsid w:val="00DF22B2"/>
    <w:rsid w:val="00DF2707"/>
    <w:rsid w:val="00DF2F50"/>
    <w:rsid w:val="00DF3059"/>
    <w:rsid w:val="00DF3530"/>
    <w:rsid w:val="00DF3EA6"/>
    <w:rsid w:val="00DF5758"/>
    <w:rsid w:val="00DF6758"/>
    <w:rsid w:val="00E0004E"/>
    <w:rsid w:val="00E00DFD"/>
    <w:rsid w:val="00E01515"/>
    <w:rsid w:val="00E01792"/>
    <w:rsid w:val="00E0180F"/>
    <w:rsid w:val="00E01D0F"/>
    <w:rsid w:val="00E01D8A"/>
    <w:rsid w:val="00E01F3D"/>
    <w:rsid w:val="00E02AB5"/>
    <w:rsid w:val="00E02DA3"/>
    <w:rsid w:val="00E02F02"/>
    <w:rsid w:val="00E02F08"/>
    <w:rsid w:val="00E033D6"/>
    <w:rsid w:val="00E03F28"/>
    <w:rsid w:val="00E04165"/>
    <w:rsid w:val="00E04B56"/>
    <w:rsid w:val="00E04B84"/>
    <w:rsid w:val="00E0534D"/>
    <w:rsid w:val="00E05ADA"/>
    <w:rsid w:val="00E07ACD"/>
    <w:rsid w:val="00E110ED"/>
    <w:rsid w:val="00E12029"/>
    <w:rsid w:val="00E12A84"/>
    <w:rsid w:val="00E132FA"/>
    <w:rsid w:val="00E143B5"/>
    <w:rsid w:val="00E14969"/>
    <w:rsid w:val="00E14AFB"/>
    <w:rsid w:val="00E15687"/>
    <w:rsid w:val="00E15B35"/>
    <w:rsid w:val="00E15C2F"/>
    <w:rsid w:val="00E16E52"/>
    <w:rsid w:val="00E16E69"/>
    <w:rsid w:val="00E20166"/>
    <w:rsid w:val="00E20386"/>
    <w:rsid w:val="00E2066B"/>
    <w:rsid w:val="00E20969"/>
    <w:rsid w:val="00E20C24"/>
    <w:rsid w:val="00E20FB7"/>
    <w:rsid w:val="00E223F4"/>
    <w:rsid w:val="00E22750"/>
    <w:rsid w:val="00E22CAA"/>
    <w:rsid w:val="00E242BA"/>
    <w:rsid w:val="00E24CC5"/>
    <w:rsid w:val="00E26959"/>
    <w:rsid w:val="00E275D3"/>
    <w:rsid w:val="00E2778A"/>
    <w:rsid w:val="00E3015A"/>
    <w:rsid w:val="00E30BD7"/>
    <w:rsid w:val="00E30F6B"/>
    <w:rsid w:val="00E31B72"/>
    <w:rsid w:val="00E329A8"/>
    <w:rsid w:val="00E33310"/>
    <w:rsid w:val="00E355B9"/>
    <w:rsid w:val="00E35791"/>
    <w:rsid w:val="00E371FE"/>
    <w:rsid w:val="00E37216"/>
    <w:rsid w:val="00E37378"/>
    <w:rsid w:val="00E414CA"/>
    <w:rsid w:val="00E41A95"/>
    <w:rsid w:val="00E42368"/>
    <w:rsid w:val="00E42395"/>
    <w:rsid w:val="00E435A5"/>
    <w:rsid w:val="00E439EF"/>
    <w:rsid w:val="00E4480C"/>
    <w:rsid w:val="00E44828"/>
    <w:rsid w:val="00E44C77"/>
    <w:rsid w:val="00E44D9F"/>
    <w:rsid w:val="00E45246"/>
    <w:rsid w:val="00E45702"/>
    <w:rsid w:val="00E463C3"/>
    <w:rsid w:val="00E47B61"/>
    <w:rsid w:val="00E5074E"/>
    <w:rsid w:val="00E510E8"/>
    <w:rsid w:val="00E513D2"/>
    <w:rsid w:val="00E51413"/>
    <w:rsid w:val="00E514CD"/>
    <w:rsid w:val="00E51600"/>
    <w:rsid w:val="00E53FFA"/>
    <w:rsid w:val="00E5418C"/>
    <w:rsid w:val="00E5494E"/>
    <w:rsid w:val="00E55911"/>
    <w:rsid w:val="00E55EE7"/>
    <w:rsid w:val="00E56548"/>
    <w:rsid w:val="00E56639"/>
    <w:rsid w:val="00E5679C"/>
    <w:rsid w:val="00E56C68"/>
    <w:rsid w:val="00E6013F"/>
    <w:rsid w:val="00E60375"/>
    <w:rsid w:val="00E60B8D"/>
    <w:rsid w:val="00E6106B"/>
    <w:rsid w:val="00E612BE"/>
    <w:rsid w:val="00E6155A"/>
    <w:rsid w:val="00E64457"/>
    <w:rsid w:val="00E6521F"/>
    <w:rsid w:val="00E6591A"/>
    <w:rsid w:val="00E65CE8"/>
    <w:rsid w:val="00E65FB5"/>
    <w:rsid w:val="00E663DD"/>
    <w:rsid w:val="00E66419"/>
    <w:rsid w:val="00E666B4"/>
    <w:rsid w:val="00E67D91"/>
    <w:rsid w:val="00E7187C"/>
    <w:rsid w:val="00E725D3"/>
    <w:rsid w:val="00E736EF"/>
    <w:rsid w:val="00E737DA"/>
    <w:rsid w:val="00E73AC5"/>
    <w:rsid w:val="00E73BBB"/>
    <w:rsid w:val="00E73C0D"/>
    <w:rsid w:val="00E73CF5"/>
    <w:rsid w:val="00E74233"/>
    <w:rsid w:val="00E750BE"/>
    <w:rsid w:val="00E75C13"/>
    <w:rsid w:val="00E76133"/>
    <w:rsid w:val="00E76D3B"/>
    <w:rsid w:val="00E77265"/>
    <w:rsid w:val="00E7727B"/>
    <w:rsid w:val="00E77F30"/>
    <w:rsid w:val="00E80C12"/>
    <w:rsid w:val="00E813A8"/>
    <w:rsid w:val="00E82CD7"/>
    <w:rsid w:val="00E83D3C"/>
    <w:rsid w:val="00E83DA2"/>
    <w:rsid w:val="00E8484B"/>
    <w:rsid w:val="00E84D0F"/>
    <w:rsid w:val="00E8549D"/>
    <w:rsid w:val="00E85874"/>
    <w:rsid w:val="00E8595F"/>
    <w:rsid w:val="00E8689F"/>
    <w:rsid w:val="00E909FE"/>
    <w:rsid w:val="00E927A9"/>
    <w:rsid w:val="00E94EF8"/>
    <w:rsid w:val="00E95183"/>
    <w:rsid w:val="00E95590"/>
    <w:rsid w:val="00E957E8"/>
    <w:rsid w:val="00EA0357"/>
    <w:rsid w:val="00EA0394"/>
    <w:rsid w:val="00EA0EE6"/>
    <w:rsid w:val="00EA2F3E"/>
    <w:rsid w:val="00EA3E78"/>
    <w:rsid w:val="00EA4497"/>
    <w:rsid w:val="00EA581A"/>
    <w:rsid w:val="00EA6443"/>
    <w:rsid w:val="00EA667B"/>
    <w:rsid w:val="00EA7C7A"/>
    <w:rsid w:val="00EA7D2F"/>
    <w:rsid w:val="00EB1D4F"/>
    <w:rsid w:val="00EB3B89"/>
    <w:rsid w:val="00EB445F"/>
    <w:rsid w:val="00EB4AFF"/>
    <w:rsid w:val="00EB4EF0"/>
    <w:rsid w:val="00EB540D"/>
    <w:rsid w:val="00EB5FFF"/>
    <w:rsid w:val="00EB778E"/>
    <w:rsid w:val="00EC0F50"/>
    <w:rsid w:val="00EC1B76"/>
    <w:rsid w:val="00EC36B1"/>
    <w:rsid w:val="00EC3E1C"/>
    <w:rsid w:val="00EC57AB"/>
    <w:rsid w:val="00EC7129"/>
    <w:rsid w:val="00EC7C0A"/>
    <w:rsid w:val="00ED0624"/>
    <w:rsid w:val="00ED0933"/>
    <w:rsid w:val="00ED0A47"/>
    <w:rsid w:val="00ED0C96"/>
    <w:rsid w:val="00ED0E53"/>
    <w:rsid w:val="00ED1055"/>
    <w:rsid w:val="00ED2F66"/>
    <w:rsid w:val="00ED3EAE"/>
    <w:rsid w:val="00ED4564"/>
    <w:rsid w:val="00ED523D"/>
    <w:rsid w:val="00ED5892"/>
    <w:rsid w:val="00ED5A00"/>
    <w:rsid w:val="00ED5B49"/>
    <w:rsid w:val="00ED5C28"/>
    <w:rsid w:val="00ED5F95"/>
    <w:rsid w:val="00ED6027"/>
    <w:rsid w:val="00ED66A9"/>
    <w:rsid w:val="00ED7B69"/>
    <w:rsid w:val="00EE052E"/>
    <w:rsid w:val="00EE0BEB"/>
    <w:rsid w:val="00EE122D"/>
    <w:rsid w:val="00EE1510"/>
    <w:rsid w:val="00EE247F"/>
    <w:rsid w:val="00EE2680"/>
    <w:rsid w:val="00EE2782"/>
    <w:rsid w:val="00EE2F96"/>
    <w:rsid w:val="00EE3382"/>
    <w:rsid w:val="00EE382C"/>
    <w:rsid w:val="00EE3AD4"/>
    <w:rsid w:val="00EE3C73"/>
    <w:rsid w:val="00EE4183"/>
    <w:rsid w:val="00EE517A"/>
    <w:rsid w:val="00EE7AC7"/>
    <w:rsid w:val="00EF034C"/>
    <w:rsid w:val="00EF05FF"/>
    <w:rsid w:val="00EF171D"/>
    <w:rsid w:val="00EF21C6"/>
    <w:rsid w:val="00EF28BB"/>
    <w:rsid w:val="00EF2A04"/>
    <w:rsid w:val="00EF2CA3"/>
    <w:rsid w:val="00EF31A7"/>
    <w:rsid w:val="00EF34BF"/>
    <w:rsid w:val="00EF44ED"/>
    <w:rsid w:val="00EF470C"/>
    <w:rsid w:val="00EF59A1"/>
    <w:rsid w:val="00EF63A9"/>
    <w:rsid w:val="00EF6C2C"/>
    <w:rsid w:val="00EF6E12"/>
    <w:rsid w:val="00F001C7"/>
    <w:rsid w:val="00F01278"/>
    <w:rsid w:val="00F015EC"/>
    <w:rsid w:val="00F02138"/>
    <w:rsid w:val="00F023F8"/>
    <w:rsid w:val="00F028BC"/>
    <w:rsid w:val="00F02EC5"/>
    <w:rsid w:val="00F03066"/>
    <w:rsid w:val="00F03153"/>
    <w:rsid w:val="00F03B07"/>
    <w:rsid w:val="00F04ED0"/>
    <w:rsid w:val="00F05180"/>
    <w:rsid w:val="00F0529A"/>
    <w:rsid w:val="00F058EE"/>
    <w:rsid w:val="00F05BF5"/>
    <w:rsid w:val="00F06C01"/>
    <w:rsid w:val="00F07518"/>
    <w:rsid w:val="00F07625"/>
    <w:rsid w:val="00F10541"/>
    <w:rsid w:val="00F11820"/>
    <w:rsid w:val="00F11AF5"/>
    <w:rsid w:val="00F1254F"/>
    <w:rsid w:val="00F133CB"/>
    <w:rsid w:val="00F13A03"/>
    <w:rsid w:val="00F13CFD"/>
    <w:rsid w:val="00F1575C"/>
    <w:rsid w:val="00F16A72"/>
    <w:rsid w:val="00F1719B"/>
    <w:rsid w:val="00F2073E"/>
    <w:rsid w:val="00F20942"/>
    <w:rsid w:val="00F20CF3"/>
    <w:rsid w:val="00F2248B"/>
    <w:rsid w:val="00F22F99"/>
    <w:rsid w:val="00F23437"/>
    <w:rsid w:val="00F240F9"/>
    <w:rsid w:val="00F243D7"/>
    <w:rsid w:val="00F2456A"/>
    <w:rsid w:val="00F249A6"/>
    <w:rsid w:val="00F24A56"/>
    <w:rsid w:val="00F25B95"/>
    <w:rsid w:val="00F273DE"/>
    <w:rsid w:val="00F2762F"/>
    <w:rsid w:val="00F27A94"/>
    <w:rsid w:val="00F27FBD"/>
    <w:rsid w:val="00F303CA"/>
    <w:rsid w:val="00F304EA"/>
    <w:rsid w:val="00F31314"/>
    <w:rsid w:val="00F31629"/>
    <w:rsid w:val="00F3177C"/>
    <w:rsid w:val="00F319A8"/>
    <w:rsid w:val="00F33467"/>
    <w:rsid w:val="00F3401F"/>
    <w:rsid w:val="00F34777"/>
    <w:rsid w:val="00F34B8F"/>
    <w:rsid w:val="00F35980"/>
    <w:rsid w:val="00F35A1F"/>
    <w:rsid w:val="00F35A59"/>
    <w:rsid w:val="00F35C40"/>
    <w:rsid w:val="00F36305"/>
    <w:rsid w:val="00F364EF"/>
    <w:rsid w:val="00F36CFB"/>
    <w:rsid w:val="00F37398"/>
    <w:rsid w:val="00F4015C"/>
    <w:rsid w:val="00F409FB"/>
    <w:rsid w:val="00F40C9A"/>
    <w:rsid w:val="00F40D81"/>
    <w:rsid w:val="00F4113D"/>
    <w:rsid w:val="00F41A77"/>
    <w:rsid w:val="00F41E49"/>
    <w:rsid w:val="00F41F2C"/>
    <w:rsid w:val="00F433DE"/>
    <w:rsid w:val="00F44709"/>
    <w:rsid w:val="00F4519D"/>
    <w:rsid w:val="00F45295"/>
    <w:rsid w:val="00F46178"/>
    <w:rsid w:val="00F47FD3"/>
    <w:rsid w:val="00F50F94"/>
    <w:rsid w:val="00F5130F"/>
    <w:rsid w:val="00F51EF1"/>
    <w:rsid w:val="00F523C8"/>
    <w:rsid w:val="00F54D79"/>
    <w:rsid w:val="00F5520A"/>
    <w:rsid w:val="00F55234"/>
    <w:rsid w:val="00F55316"/>
    <w:rsid w:val="00F55673"/>
    <w:rsid w:val="00F55BF4"/>
    <w:rsid w:val="00F56305"/>
    <w:rsid w:val="00F564B7"/>
    <w:rsid w:val="00F570A1"/>
    <w:rsid w:val="00F60443"/>
    <w:rsid w:val="00F60A59"/>
    <w:rsid w:val="00F60BD9"/>
    <w:rsid w:val="00F61172"/>
    <w:rsid w:val="00F61A24"/>
    <w:rsid w:val="00F61E70"/>
    <w:rsid w:val="00F6315C"/>
    <w:rsid w:val="00F6374B"/>
    <w:rsid w:val="00F64C37"/>
    <w:rsid w:val="00F64FA2"/>
    <w:rsid w:val="00F656E7"/>
    <w:rsid w:val="00F65C24"/>
    <w:rsid w:val="00F65CEC"/>
    <w:rsid w:val="00F66523"/>
    <w:rsid w:val="00F7083E"/>
    <w:rsid w:val="00F70A97"/>
    <w:rsid w:val="00F722CC"/>
    <w:rsid w:val="00F72DC3"/>
    <w:rsid w:val="00F743B9"/>
    <w:rsid w:val="00F746B5"/>
    <w:rsid w:val="00F74732"/>
    <w:rsid w:val="00F74750"/>
    <w:rsid w:val="00F747FE"/>
    <w:rsid w:val="00F74974"/>
    <w:rsid w:val="00F778DA"/>
    <w:rsid w:val="00F77FB3"/>
    <w:rsid w:val="00F8177C"/>
    <w:rsid w:val="00F828F2"/>
    <w:rsid w:val="00F82B80"/>
    <w:rsid w:val="00F82BCD"/>
    <w:rsid w:val="00F8456C"/>
    <w:rsid w:val="00F85247"/>
    <w:rsid w:val="00F8743B"/>
    <w:rsid w:val="00F87E65"/>
    <w:rsid w:val="00F91D73"/>
    <w:rsid w:val="00F92037"/>
    <w:rsid w:val="00F9269C"/>
    <w:rsid w:val="00F92979"/>
    <w:rsid w:val="00F938E3"/>
    <w:rsid w:val="00F942A4"/>
    <w:rsid w:val="00F947DA"/>
    <w:rsid w:val="00F96E60"/>
    <w:rsid w:val="00F9792F"/>
    <w:rsid w:val="00F97B42"/>
    <w:rsid w:val="00F97E42"/>
    <w:rsid w:val="00FA0D37"/>
    <w:rsid w:val="00FA12C0"/>
    <w:rsid w:val="00FA1DC1"/>
    <w:rsid w:val="00FA2563"/>
    <w:rsid w:val="00FA39A3"/>
    <w:rsid w:val="00FA4228"/>
    <w:rsid w:val="00FA58E5"/>
    <w:rsid w:val="00FA625E"/>
    <w:rsid w:val="00FA7184"/>
    <w:rsid w:val="00FA72AE"/>
    <w:rsid w:val="00FA7498"/>
    <w:rsid w:val="00FA7E19"/>
    <w:rsid w:val="00FB23F7"/>
    <w:rsid w:val="00FB2824"/>
    <w:rsid w:val="00FB29E7"/>
    <w:rsid w:val="00FB3851"/>
    <w:rsid w:val="00FB5205"/>
    <w:rsid w:val="00FB5685"/>
    <w:rsid w:val="00FB589F"/>
    <w:rsid w:val="00FB5B4A"/>
    <w:rsid w:val="00FB6569"/>
    <w:rsid w:val="00FB689B"/>
    <w:rsid w:val="00FB6E74"/>
    <w:rsid w:val="00FB7DFA"/>
    <w:rsid w:val="00FC1222"/>
    <w:rsid w:val="00FC18E6"/>
    <w:rsid w:val="00FC19F3"/>
    <w:rsid w:val="00FC1E39"/>
    <w:rsid w:val="00FC2E3F"/>
    <w:rsid w:val="00FC3B3B"/>
    <w:rsid w:val="00FC4224"/>
    <w:rsid w:val="00FC459D"/>
    <w:rsid w:val="00FC567D"/>
    <w:rsid w:val="00FC5B0A"/>
    <w:rsid w:val="00FC69A4"/>
    <w:rsid w:val="00FC6B5A"/>
    <w:rsid w:val="00FC6D7E"/>
    <w:rsid w:val="00FC73FF"/>
    <w:rsid w:val="00FD0838"/>
    <w:rsid w:val="00FD1623"/>
    <w:rsid w:val="00FD198C"/>
    <w:rsid w:val="00FD261C"/>
    <w:rsid w:val="00FD272C"/>
    <w:rsid w:val="00FD2BA9"/>
    <w:rsid w:val="00FD2D14"/>
    <w:rsid w:val="00FD34A7"/>
    <w:rsid w:val="00FD3BB8"/>
    <w:rsid w:val="00FD4350"/>
    <w:rsid w:val="00FD46A8"/>
    <w:rsid w:val="00FD5B34"/>
    <w:rsid w:val="00FD6F14"/>
    <w:rsid w:val="00FD6F9D"/>
    <w:rsid w:val="00FD7586"/>
    <w:rsid w:val="00FE0A59"/>
    <w:rsid w:val="00FE0C0F"/>
    <w:rsid w:val="00FE0DEF"/>
    <w:rsid w:val="00FE0FC9"/>
    <w:rsid w:val="00FE1BBA"/>
    <w:rsid w:val="00FE1F9B"/>
    <w:rsid w:val="00FE2DFB"/>
    <w:rsid w:val="00FE2E2B"/>
    <w:rsid w:val="00FE39FF"/>
    <w:rsid w:val="00FE3D49"/>
    <w:rsid w:val="00FE4291"/>
    <w:rsid w:val="00FE45DC"/>
    <w:rsid w:val="00FE6212"/>
    <w:rsid w:val="00FE6FD2"/>
    <w:rsid w:val="00FF05EE"/>
    <w:rsid w:val="00FF0B6B"/>
    <w:rsid w:val="00FF12A7"/>
    <w:rsid w:val="00FF15BC"/>
    <w:rsid w:val="00FF3477"/>
    <w:rsid w:val="00FF40FA"/>
    <w:rsid w:val="00FF51DA"/>
    <w:rsid w:val="00FF58E6"/>
    <w:rsid w:val="00FF5B7F"/>
    <w:rsid w:val="00FF694C"/>
    <w:rsid w:val="00FF6A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B738-D563-4DA6-8BDB-32ACA2C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Пользователь</cp:lastModifiedBy>
  <cp:revision>10</cp:revision>
  <dcterms:created xsi:type="dcterms:W3CDTF">2020-08-13T04:39:00Z</dcterms:created>
  <dcterms:modified xsi:type="dcterms:W3CDTF">2020-12-01T08:59:00Z</dcterms:modified>
</cp:coreProperties>
</file>